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261F41">
      <w:r>
        <w:t>6</w:t>
      </w:r>
    </w:p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GRAĐEVINSKI 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7D11CA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843D4">
        <w:rPr>
          <w:b/>
          <w:color w:val="000000"/>
          <w:sz w:val="22"/>
          <w:szCs w:val="22"/>
          <w:lang w:val="pl-PL"/>
        </w:rPr>
        <w:t xml:space="preserve">PREDDIPLOMSKI I DIPLOMSKI </w:t>
      </w:r>
      <w:r w:rsidRPr="00A66B81">
        <w:rPr>
          <w:b/>
          <w:color w:val="000000"/>
          <w:sz w:val="22"/>
          <w:szCs w:val="22"/>
          <w:lang w:val="pl-PL"/>
        </w:rPr>
        <w:t>SVEUČILIŠNI STUDIJ</w:t>
      </w:r>
      <w:r w:rsidR="009548AB">
        <w:rPr>
          <w:b/>
          <w:color w:val="000000"/>
          <w:sz w:val="22"/>
          <w:szCs w:val="22"/>
          <w:lang w:val="pl-PL"/>
        </w:rPr>
        <w:t xml:space="preserve"> </w:t>
      </w:r>
      <w:r w:rsidR="007D11CA">
        <w:rPr>
          <w:b/>
          <w:color w:val="000000"/>
          <w:sz w:val="22"/>
          <w:szCs w:val="22"/>
          <w:lang w:val="pl-PL"/>
        </w:rPr>
        <w:t>GRAĐEVINARSTVO  I</w:t>
      </w:r>
    </w:p>
    <w:p w:rsidR="00CF2688" w:rsidRPr="00A66B81" w:rsidRDefault="007D11CA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„</w:t>
      </w:r>
      <w:r w:rsidR="00CF2688" w:rsidRPr="00A66B81">
        <w:rPr>
          <w:b/>
          <w:color w:val="000000"/>
          <w:sz w:val="22"/>
          <w:szCs w:val="22"/>
          <w:lang w:val="pl-PL"/>
        </w:rPr>
        <w:t xml:space="preserve"> RAZLIKOVNA GODINA</w:t>
      </w:r>
      <w:r>
        <w:rPr>
          <w:b/>
          <w:color w:val="000000"/>
          <w:sz w:val="22"/>
          <w:szCs w:val="22"/>
          <w:lang w:val="pl-PL"/>
        </w:rPr>
        <w:t>”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77559E">
        <w:rPr>
          <w:b/>
          <w:i/>
          <w:color w:val="000000"/>
          <w:sz w:val="22"/>
          <w:szCs w:val="22"/>
          <w:lang w:val="pl-PL"/>
        </w:rPr>
        <w:t xml:space="preserve">   2017/2018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ATEMATIKA  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MATEMATIKA II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F518AF" w:rsidP="00CB73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1.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6</w:t>
            </w:r>
            <w:r w:rsidR="00CB7360" w:rsidRPr="000977B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E42A0E" w:rsidP="00E42A0E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6</w:t>
            </w:r>
            <w:r w:rsidR="00865FAE">
              <w:rPr>
                <w:b/>
                <w:color w:val="000000"/>
                <w:sz w:val="22"/>
                <w:szCs w:val="22"/>
                <w:lang w:val="pl-PL"/>
              </w:rPr>
              <w:t>. i</w:t>
            </w:r>
            <w:r w:rsidR="00084A30">
              <w:rPr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 w:rsidR="00865FAE">
              <w:rPr>
                <w:b/>
                <w:color w:val="000000"/>
                <w:sz w:val="22"/>
                <w:szCs w:val="22"/>
                <w:lang w:val="pl-PL"/>
              </w:rPr>
              <w:t>2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0</w:t>
            </w:r>
            <w:r w:rsidR="00571290">
              <w:rPr>
                <w:b/>
                <w:color w:val="000000"/>
                <w:sz w:val="22"/>
                <w:szCs w:val="22"/>
                <w:lang w:val="pl-PL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  <w:lang w:val="pl-PL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10C67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B7360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8</w:t>
            </w:r>
            <w:r w:rsidR="0054005A">
              <w:rPr>
                <w:color w:val="000000"/>
                <w:sz w:val="22"/>
                <w:szCs w:val="22"/>
                <w:lang w:val="pl-PL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40237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KONSTRUKCIJSKA GEOMETRIJA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NACRTNA GEOMETRIJA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1C03D6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20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C52E5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D722C0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29537C">
              <w:rPr>
                <w:b/>
                <w:color w:val="000000" w:themeColor="text1"/>
                <w:sz w:val="22"/>
                <w:szCs w:val="22"/>
              </w:rPr>
              <w:t>06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03</w:t>
            </w:r>
            <w:r w:rsidR="0065502F" w:rsidRPr="000503AF">
              <w:rPr>
                <w:b/>
                <w:color w:val="000000" w:themeColor="text1"/>
                <w:sz w:val="22"/>
                <w:szCs w:val="22"/>
              </w:rPr>
              <w:t>.07</w:t>
            </w:r>
            <w:r w:rsidR="00CB7360" w:rsidRPr="000503A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65FAE" w:rsidP="00E42A0E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</w:t>
            </w:r>
            <w:r w:rsidR="00E42A0E">
              <w:rPr>
                <w:b/>
                <w:color w:val="000000"/>
                <w:sz w:val="22"/>
                <w:szCs w:val="22"/>
                <w:lang w:val="pl-PL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 i 1</w:t>
            </w:r>
            <w:r w:rsidR="00E42A0E">
              <w:rPr>
                <w:b/>
                <w:color w:val="000000"/>
                <w:sz w:val="22"/>
                <w:szCs w:val="22"/>
                <w:lang w:val="pl-PL"/>
              </w:rPr>
              <w:t>7</w:t>
            </w:r>
            <w:r w:rsidR="00571290">
              <w:rPr>
                <w:b/>
                <w:color w:val="000000"/>
                <w:sz w:val="22"/>
                <w:szCs w:val="22"/>
                <w:lang w:val="pl-PL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  <w:lang w:val="pl-PL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DE4CF6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CB7360" w:rsidRPr="000503A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54005A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4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E4CF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16166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4</w:t>
            </w:r>
          </w:p>
        </w:tc>
      </w:tr>
      <w:tr w:rsidR="00595B2C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595B2C" w:rsidRPr="00A66B81" w:rsidRDefault="00595B2C" w:rsidP="00595B2C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FIZIKA</w:t>
            </w:r>
          </w:p>
          <w:p w:rsidR="00595B2C" w:rsidRPr="00A66B81" w:rsidRDefault="00595B2C" w:rsidP="00595B2C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 xml:space="preserve">FIZIKA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razlikovna</w:t>
            </w:r>
            <w:proofErr w:type="spellEnd"/>
            <w:r>
              <w:rPr>
                <w:rStyle w:val="Strong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5B2C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595B2C" w:rsidRPr="00A66B81" w:rsidRDefault="00595B2C" w:rsidP="00595B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27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595B2C" w:rsidRPr="00612094" w:rsidRDefault="00595B2C" w:rsidP="005A0B8D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05. i </w:t>
            </w:r>
            <w:r w:rsidR="005A0B8D">
              <w:rPr>
                <w:b/>
                <w:sz w:val="22"/>
                <w:szCs w:val="22"/>
                <w:lang w:val="pl-PL"/>
              </w:rPr>
              <w:t>26</w:t>
            </w:r>
            <w:r>
              <w:rPr>
                <w:b/>
                <w:sz w:val="22"/>
                <w:szCs w:val="22"/>
                <w:lang w:val="pl-PL"/>
              </w:rPr>
              <w:t>.09.</w:t>
            </w:r>
          </w:p>
        </w:tc>
      </w:tr>
      <w:tr w:rsidR="00595B2C" w:rsidRPr="00A66B81" w:rsidTr="00480705">
        <w:tc>
          <w:tcPr>
            <w:tcW w:w="4077" w:type="dxa"/>
            <w:vMerge/>
            <w:shd w:val="clear" w:color="auto" w:fill="auto"/>
          </w:tcPr>
          <w:p w:rsidR="00595B2C" w:rsidRPr="00A66B81" w:rsidRDefault="00595B2C" w:rsidP="00595B2C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95B2C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595B2C" w:rsidRPr="00A66B81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595B2C" w:rsidRPr="00612094" w:rsidRDefault="00595B2C" w:rsidP="00595B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:00</w:t>
            </w:r>
          </w:p>
        </w:tc>
      </w:tr>
      <w:tr w:rsidR="00595B2C" w:rsidRPr="00A66B81" w:rsidTr="00480705">
        <w:tc>
          <w:tcPr>
            <w:tcW w:w="4077" w:type="dxa"/>
            <w:vMerge/>
            <w:shd w:val="clear" w:color="auto" w:fill="auto"/>
          </w:tcPr>
          <w:p w:rsidR="00595B2C" w:rsidRPr="00A66B81" w:rsidRDefault="00595B2C" w:rsidP="00595B2C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5B2C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595B2C" w:rsidRPr="00A66B81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95B2C" w:rsidRPr="00612094" w:rsidRDefault="00595B2C" w:rsidP="00595B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8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 I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  II</w:t>
            </w:r>
          </w:p>
          <w:p w:rsidR="00C83C21" w:rsidRPr="00A66B81" w:rsidRDefault="0073696D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i 21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0977BF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0977B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977B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 w:rsidR="00C7509B">
              <w:rPr>
                <w:b/>
                <w:color w:val="000000"/>
                <w:sz w:val="22"/>
                <w:szCs w:val="22"/>
              </w:rPr>
              <w:t>9</w:t>
            </w:r>
            <w:r w:rsidR="00CB7360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65FAE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E42A0E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E42A0E">
              <w:rPr>
                <w:b/>
                <w:color w:val="000000"/>
                <w:sz w:val="22"/>
                <w:szCs w:val="22"/>
              </w:rPr>
              <w:t>8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E42A0E">
              <w:rPr>
                <w:b/>
                <w:color w:val="000000"/>
                <w:sz w:val="22"/>
                <w:szCs w:val="22"/>
              </w:rPr>
              <w:t>3</w:t>
            </w:r>
            <w:r w:rsidR="0057129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B7360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F9239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54005A">
              <w:rPr>
                <w:color w:val="000000"/>
                <w:sz w:val="22"/>
                <w:szCs w:val="22"/>
              </w:rPr>
              <w:t>:00</w:t>
            </w:r>
            <w:r w:rsidR="00E23BF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40237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IS U HIDROTEHNICI</w:t>
            </w:r>
          </w:p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70114A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07CDA">
              <w:rPr>
                <w:b/>
                <w:color w:val="000000"/>
                <w:sz w:val="22"/>
                <w:szCs w:val="22"/>
              </w:rPr>
              <w:t>7.i 21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F518AF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D81021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D81021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0237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="00D81021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E42A0E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865FAE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65FA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65FAE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D8102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  <w:r w:rsidR="00C52E5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07CDA" w:rsidP="00612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4005A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290B0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810F5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4D7882" w:rsidP="00C83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50</w:t>
            </w:r>
          </w:p>
        </w:tc>
      </w:tr>
      <w:tr w:rsidR="004D7882" w:rsidRPr="00A66B81" w:rsidTr="00480705">
        <w:tc>
          <w:tcPr>
            <w:tcW w:w="4077" w:type="dxa"/>
            <w:vMerge w:val="restart"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GEODEZIJA</w:t>
            </w:r>
          </w:p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D7882" w:rsidRPr="00A66B81" w:rsidRDefault="004D7882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7882" w:rsidRPr="00A66B81" w:rsidRDefault="0070114A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1.i 12</w:t>
            </w:r>
            <w:r w:rsidR="004D788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D7882" w:rsidRPr="00A66B81" w:rsidRDefault="005B6DB9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4D7882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="004D7882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4D788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A5ED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4D7882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D7882" w:rsidRPr="00A66B81" w:rsidRDefault="00E42A0E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865FAE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65FA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65FAE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4D7882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4D7882" w:rsidRPr="00A66B81" w:rsidTr="00480705">
        <w:tc>
          <w:tcPr>
            <w:tcW w:w="4077" w:type="dxa"/>
            <w:vMerge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D7882" w:rsidRPr="00A66B81" w:rsidRDefault="004D7882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D7882" w:rsidRPr="00A66B81" w:rsidRDefault="00707CDA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D7882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D7882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D7882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4D7882" w:rsidRPr="00A66B81" w:rsidTr="00480705">
        <w:tc>
          <w:tcPr>
            <w:tcW w:w="4077" w:type="dxa"/>
            <w:vMerge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7882" w:rsidRPr="00A66B81" w:rsidRDefault="004D7882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7882" w:rsidRPr="00A66B81" w:rsidRDefault="004D7882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7882" w:rsidRPr="00A66B81" w:rsidRDefault="006F4665" w:rsidP="005B6D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7882" w:rsidRPr="00A66B81" w:rsidRDefault="00707CDA" w:rsidP="00060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</w:t>
            </w:r>
            <w:r w:rsidR="004D7882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8818DF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I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Č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KO</w:t>
            </w:r>
            <w:r w:rsidR="00417EB6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RTANJ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/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AD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70114A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i 14</w:t>
            </w:r>
            <w:r w:rsidR="00B918B2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F518AF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D722C0">
              <w:rPr>
                <w:b/>
                <w:color w:val="000000"/>
                <w:sz w:val="22"/>
                <w:szCs w:val="22"/>
              </w:rPr>
              <w:t>.</w:t>
            </w:r>
            <w:r w:rsidR="00BA3F2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3F2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A3F2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9</w:t>
            </w:r>
            <w:r w:rsidR="00D722C0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65FAE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E42A0E">
              <w:rPr>
                <w:b/>
                <w:color w:val="000000"/>
                <w:sz w:val="22"/>
                <w:szCs w:val="22"/>
              </w:rPr>
              <w:t xml:space="preserve">4. </w:t>
            </w:r>
            <w:proofErr w:type="spellStart"/>
            <w:r w:rsidR="00E42A0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E42A0E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818DF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918B2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818DF" w:rsidRPr="00A66B81" w:rsidRDefault="00D81021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D33852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18DF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818DF" w:rsidRPr="00A66B81" w:rsidRDefault="00290B07" w:rsidP="00707C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C83D42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707CDA">
              <w:rPr>
                <w:color w:val="000000"/>
                <w:sz w:val="22"/>
                <w:szCs w:val="22"/>
              </w:rPr>
              <w:t>I.</w:t>
            </w: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HANIKA I  i II 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EHANIKA-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i 23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402375" w:rsidP="00EE63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F518AF">
              <w:rPr>
                <w:b/>
                <w:color w:val="000000"/>
                <w:sz w:val="22"/>
                <w:szCs w:val="22"/>
              </w:rPr>
              <w:t>20</w:t>
            </w:r>
            <w:r w:rsidR="00BA3F2F">
              <w:rPr>
                <w:b/>
                <w:color w:val="000000"/>
                <w:sz w:val="22"/>
                <w:szCs w:val="22"/>
              </w:rPr>
              <w:t>.0</w:t>
            </w:r>
            <w:r w:rsidR="00F518AF">
              <w:rPr>
                <w:b/>
                <w:color w:val="000000"/>
                <w:sz w:val="22"/>
                <w:szCs w:val="22"/>
              </w:rPr>
              <w:t xml:space="preserve">6. </w:t>
            </w:r>
            <w:proofErr w:type="spellStart"/>
            <w:r w:rsidR="00F518A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F518AF">
              <w:rPr>
                <w:b/>
                <w:color w:val="000000"/>
                <w:sz w:val="22"/>
                <w:szCs w:val="22"/>
              </w:rPr>
              <w:t xml:space="preserve"> 04</w:t>
            </w:r>
            <w:r w:rsidR="00D81021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E42A0E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</w:t>
            </w:r>
            <w:r w:rsidR="00497776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97776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97776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57129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1021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33852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52230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:rsidR="00CF2688" w:rsidRPr="00A66B81" w:rsidRDefault="00CF2688" w:rsidP="00707CD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07CDA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i 1</w:t>
            </w:r>
            <w:r w:rsidR="00707CDA">
              <w:rPr>
                <w:b/>
                <w:color w:val="000000"/>
                <w:sz w:val="22"/>
                <w:szCs w:val="22"/>
              </w:rPr>
              <w:t>6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52E5E" w:rsidP="00C52E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3A5BD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A7C47" w:rsidRDefault="00B042DC" w:rsidP="006F2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571290" w:rsidRPr="002A7C47">
              <w:rPr>
                <w:b/>
                <w:sz w:val="22"/>
                <w:szCs w:val="22"/>
              </w:rPr>
              <w:t>.</w:t>
            </w:r>
            <w:r w:rsidR="002A7C47" w:rsidRPr="002A7C47">
              <w:rPr>
                <w:b/>
                <w:sz w:val="22"/>
                <w:szCs w:val="22"/>
              </w:rPr>
              <w:t>0</w:t>
            </w:r>
            <w:r w:rsidR="00373804">
              <w:rPr>
                <w:b/>
                <w:sz w:val="22"/>
                <w:szCs w:val="22"/>
              </w:rPr>
              <w:t>8</w:t>
            </w:r>
            <w:r w:rsidR="002A7C47" w:rsidRPr="002A7C47">
              <w:rPr>
                <w:b/>
                <w:sz w:val="22"/>
                <w:szCs w:val="22"/>
              </w:rPr>
              <w:t>.</w:t>
            </w:r>
            <w:r w:rsidR="00497776" w:rsidRPr="002A7C4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71290" w:rsidRPr="002A7C47">
              <w:rPr>
                <w:b/>
                <w:sz w:val="22"/>
                <w:szCs w:val="22"/>
              </w:rPr>
              <w:t>i</w:t>
            </w:r>
            <w:proofErr w:type="spellEnd"/>
            <w:r w:rsidR="00084A30" w:rsidRPr="002A7C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1</w:t>
            </w:r>
            <w:r w:rsidR="00373804">
              <w:rPr>
                <w:b/>
                <w:sz w:val="22"/>
                <w:szCs w:val="22"/>
              </w:rPr>
              <w:t>.09</w:t>
            </w:r>
            <w:r w:rsidR="002A7C47" w:rsidRPr="002A7C47">
              <w:rPr>
                <w:b/>
                <w:sz w:val="22"/>
                <w:szCs w:val="22"/>
              </w:rPr>
              <w:t>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90B07" w:rsidP="00707C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07CDA">
              <w:rPr>
                <w:color w:val="000000"/>
                <w:sz w:val="22"/>
                <w:szCs w:val="22"/>
              </w:rPr>
              <w:t>5</w:t>
            </w:r>
            <w:r w:rsidR="00B918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261F41" w:rsidP="00D45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bookmarkStart w:id="0" w:name="_GoBack"/>
            <w:bookmarkEnd w:id="0"/>
            <w:r w:rsidR="00E12C2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A7C47" w:rsidRDefault="00B870C2" w:rsidP="00373804">
            <w:pPr>
              <w:rPr>
                <w:sz w:val="22"/>
                <w:szCs w:val="22"/>
              </w:rPr>
            </w:pPr>
            <w:r w:rsidRPr="002A7C47">
              <w:rPr>
                <w:sz w:val="22"/>
                <w:szCs w:val="22"/>
              </w:rPr>
              <w:t xml:space="preserve">    </w:t>
            </w:r>
            <w:r w:rsidR="00B042DC">
              <w:rPr>
                <w:sz w:val="22"/>
                <w:szCs w:val="22"/>
              </w:rPr>
              <w:t xml:space="preserve">         16</w:t>
            </w:r>
            <w:r w:rsidRPr="002A7C47">
              <w:rPr>
                <w:sz w:val="22"/>
                <w:szCs w:val="22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52E5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A7C47" w:rsidRDefault="00B870C2" w:rsidP="00373804">
            <w:pPr>
              <w:jc w:val="center"/>
              <w:rPr>
                <w:sz w:val="22"/>
                <w:szCs w:val="22"/>
              </w:rPr>
            </w:pPr>
            <w:r w:rsidRPr="002A7C47">
              <w:rPr>
                <w:sz w:val="22"/>
                <w:szCs w:val="22"/>
              </w:rPr>
              <w:t>0.</w:t>
            </w:r>
            <w:r w:rsidR="00373804">
              <w:rPr>
                <w:sz w:val="22"/>
                <w:szCs w:val="22"/>
              </w:rPr>
              <w:t>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TPORNOST     MATERIJALA I  i II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br/>
            </w:r>
            <w:r w:rsidR="003B469E"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O</w:t>
            </w:r>
            <w:r w:rsidR="00822604">
              <w:rPr>
                <w:b/>
                <w:bCs/>
                <w:color w:val="000000"/>
                <w:sz w:val="22"/>
                <w:szCs w:val="22"/>
                <w:lang w:val="pl-PL"/>
              </w:rPr>
              <w:t>TPORNOST MATERIJALA razl. g.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i 22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BA3F2F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BA3F2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A3F2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 w:rsidR="00D24028">
              <w:rPr>
                <w:b/>
                <w:color w:val="000000"/>
                <w:sz w:val="22"/>
                <w:szCs w:val="22"/>
              </w:rPr>
              <w:t>5</w:t>
            </w:r>
            <w:r w:rsidR="00D81021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373804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373804">
              <w:rPr>
                <w:b/>
                <w:color w:val="000000"/>
                <w:sz w:val="22"/>
                <w:szCs w:val="22"/>
              </w:rPr>
              <w:t>7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B918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D8102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  <w:r w:rsidR="00D24028">
              <w:rPr>
                <w:color w:val="000000"/>
                <w:sz w:val="22"/>
                <w:szCs w:val="22"/>
              </w:rPr>
              <w:t xml:space="preserve"> / 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33852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E24C24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  <w:r w:rsidR="00D24028">
              <w:rPr>
                <w:color w:val="000000"/>
                <w:sz w:val="22"/>
                <w:szCs w:val="22"/>
              </w:rPr>
              <w:t xml:space="preserve">  / 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CF2688" w:rsidP="00C40FD0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STAMBENE I JAVNE ZGRADE</w:t>
            </w: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br/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</w:t>
            </w:r>
            <w:r w:rsidR="0048289C"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ZGRADA</w:t>
            </w:r>
          </w:p>
          <w:p w:rsidR="00A337D4" w:rsidRPr="000602AF" w:rsidRDefault="00A337D4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INTEGRIRANO PROJEKTIRANJE</w:t>
            </w:r>
          </w:p>
          <w:p w:rsidR="003B7A0F" w:rsidRPr="003B7A0F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441CE0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</w:t>
            </w:r>
            <w:r w:rsidR="00D722C0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373804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373804"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373804">
              <w:rPr>
                <w:b/>
                <w:color w:val="000000"/>
                <w:sz w:val="22"/>
                <w:szCs w:val="22"/>
              </w:rPr>
              <w:t>3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E566C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3B329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D33852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7E6CFA" w:rsidRDefault="007E6CFA" w:rsidP="007E6CFA">
            <w:pPr>
              <w:jc w:val="center"/>
              <w:rPr>
                <w:color w:val="000000"/>
                <w:sz w:val="22"/>
                <w:szCs w:val="22"/>
              </w:rPr>
            </w:pPr>
            <w:r w:rsidRPr="007E6CFA"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573B7" w:rsidP="002F2B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C3138D">
              <w:rPr>
                <w:color w:val="000000"/>
                <w:sz w:val="22"/>
                <w:szCs w:val="22"/>
              </w:rPr>
              <w:t xml:space="preserve">  / 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t>GRADIVA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GRADIVA</w:t>
            </w:r>
            <w:proofErr w:type="spellEnd"/>
            <w:r w:rsidR="0084414B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razlikovna</w:t>
            </w:r>
            <w:proofErr w:type="spellEnd"/>
            <w:r w:rsidR="0084414B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godina</w:t>
            </w:r>
            <w:proofErr w:type="spellEnd"/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POZNAVANJE MATERIJALA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i 21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6</w:t>
            </w:r>
            <w:r w:rsidR="00E566CD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373804">
              <w:rPr>
                <w:b/>
                <w:color w:val="000000"/>
                <w:sz w:val="22"/>
                <w:szCs w:val="22"/>
              </w:rPr>
              <w:t xml:space="preserve">4.  </w:t>
            </w:r>
            <w:proofErr w:type="spellStart"/>
            <w:r w:rsidR="00373804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73804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566CD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33852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44DF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023582" w:rsidRPr="00A66B81" w:rsidTr="00480705">
        <w:tc>
          <w:tcPr>
            <w:tcW w:w="4077" w:type="dxa"/>
            <w:vMerge w:val="restart"/>
            <w:shd w:val="clear" w:color="auto" w:fill="auto"/>
          </w:tcPr>
          <w:p w:rsidR="00023582" w:rsidRPr="00A66B81" w:rsidRDefault="00023582" w:rsidP="00023582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:rsidR="00023582" w:rsidRDefault="00023582" w:rsidP="00023582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AĐEVNA STATIKA razlikovna g.</w:t>
            </w:r>
          </w:p>
          <w:p w:rsidR="00023582" w:rsidRPr="00822604" w:rsidRDefault="00023582" w:rsidP="000235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i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3582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8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9.</w:t>
            </w:r>
          </w:p>
        </w:tc>
      </w:tr>
      <w:tr w:rsidR="00023582" w:rsidRPr="00A66B81" w:rsidTr="00480705">
        <w:tc>
          <w:tcPr>
            <w:tcW w:w="4077" w:type="dxa"/>
            <w:vMerge/>
            <w:shd w:val="clear" w:color="auto" w:fill="auto"/>
          </w:tcPr>
          <w:p w:rsidR="00023582" w:rsidRPr="00A66B81" w:rsidRDefault="00023582" w:rsidP="00023582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023582" w:rsidRPr="00A66B81" w:rsidTr="00480705">
        <w:tc>
          <w:tcPr>
            <w:tcW w:w="4077" w:type="dxa"/>
            <w:vMerge/>
            <w:shd w:val="clear" w:color="auto" w:fill="auto"/>
          </w:tcPr>
          <w:p w:rsidR="00023582" w:rsidRPr="00A66B81" w:rsidRDefault="00023582" w:rsidP="00023582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  <w:t>TEHNOLOGIJA VISOKOGRADNJE</w:t>
            </w:r>
          </w:p>
          <w:p w:rsidR="00A337D4" w:rsidRPr="001B2BED" w:rsidRDefault="00A337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1.i 12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6F5973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6F597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73B7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1</w:t>
            </w:r>
            <w:r w:rsidR="006F5973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373804">
              <w:rPr>
                <w:b/>
                <w:color w:val="000000"/>
                <w:sz w:val="22"/>
                <w:szCs w:val="22"/>
              </w:rPr>
              <w:t>0.08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373804">
              <w:rPr>
                <w:b/>
                <w:color w:val="000000"/>
                <w:sz w:val="22"/>
                <w:szCs w:val="22"/>
              </w:rPr>
              <w:t>3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69557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E566C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D51A0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GLESKI JEZIK</w:t>
            </w:r>
            <w:r w:rsidR="00B123A9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I,II,III,IV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550CF9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DC7623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r w:rsidR="002573B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2B4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52B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1.07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373804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76665C"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 w:rsidR="003A5BD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A5BD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A7C47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550CF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566C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A2ECC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550CF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FINANCIJSKI</w:t>
            </w:r>
            <w:r w:rsidR="000A40D5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="0048289C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441CE0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84414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566C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73B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E566CD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373804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</w:t>
            </w:r>
            <w:r w:rsidR="002A7C4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A7C4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A7C4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44655">
              <w:rPr>
                <w:color w:val="000000"/>
                <w:sz w:val="22"/>
                <w:szCs w:val="22"/>
              </w:rPr>
              <w:t>9</w:t>
            </w:r>
            <w:r w:rsidR="00091C16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96BE5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A165A7" w:rsidP="00716B4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A165A7" w:rsidP="00716B4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FD5983" w:rsidRPr="001E56F2" w:rsidRDefault="00FD5983" w:rsidP="00C40FD0">
            <w:pPr>
              <w:rPr>
                <w:b/>
                <w:sz w:val="18"/>
                <w:szCs w:val="18"/>
                <w:lang w:val="pl-PL"/>
              </w:rPr>
            </w:pPr>
            <w:r w:rsidRPr="001E56F2">
              <w:rPr>
                <w:b/>
                <w:sz w:val="18"/>
                <w:szCs w:val="18"/>
                <w:lang w:val="pl-PL"/>
              </w:rPr>
              <w:t>ODRŽAVANJE I SANACIJA PROMETNICA</w:t>
            </w:r>
          </w:p>
          <w:p w:rsidR="001E56F2" w:rsidRPr="00A66B81" w:rsidRDefault="009C0D5A" w:rsidP="00C40FD0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ŽELJEZNIC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 w:rsidR="00290B07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752B4B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752B4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52B4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091C16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373804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2A7C47">
              <w:rPr>
                <w:b/>
                <w:color w:val="000000"/>
                <w:sz w:val="22"/>
                <w:szCs w:val="22"/>
              </w:rPr>
              <w:t>.</w:t>
            </w:r>
            <w:r w:rsidR="00BB3CA9"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 w:rsidR="0046546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6546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A7C47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46546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091C1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A2ECC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290B07" w:rsidP="00C40FD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METALNE KONSTRUKCIJE I</w:t>
            </w:r>
            <w:r w:rsidR="000B02FC"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i II</w:t>
            </w:r>
          </w:p>
          <w:p w:rsidR="003B469E" w:rsidRPr="000602AF" w:rsidRDefault="003B469E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METALNE KONSTRUKCIJE razl. god</w:t>
            </w:r>
          </w:p>
          <w:p w:rsidR="00CD2D85" w:rsidRPr="003B469E" w:rsidRDefault="000602AF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POSEBNA POGLAVLJA ČELIČ. KON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41CE0" w:rsidRDefault="00D722C0" w:rsidP="006955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F518AF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31E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F518AF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373804">
              <w:rPr>
                <w:b/>
                <w:color w:val="000000"/>
                <w:sz w:val="22"/>
                <w:szCs w:val="22"/>
              </w:rPr>
              <w:t>3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9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373804">
              <w:rPr>
                <w:b/>
                <w:color w:val="000000"/>
                <w:sz w:val="22"/>
                <w:szCs w:val="22"/>
              </w:rPr>
              <w:t>7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D076E">
              <w:rPr>
                <w:color w:val="000000"/>
                <w:sz w:val="22"/>
                <w:szCs w:val="22"/>
              </w:rPr>
              <w:t>8</w:t>
            </w:r>
            <w:r w:rsidR="007E6CF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091C1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  <w:r w:rsidR="00550CF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EF0E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956C0A" w:rsidRPr="001C03D6" w:rsidRDefault="001C03D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OSNOVE PRORAČUNA I DJELOVANJA NA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34970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07CDA">
              <w:rPr>
                <w:b/>
                <w:color w:val="000000"/>
                <w:sz w:val="22"/>
                <w:szCs w:val="22"/>
              </w:rPr>
              <w:t>7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 w:rsidR="0070114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0114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0114A">
              <w:rPr>
                <w:b/>
                <w:color w:val="000000"/>
                <w:sz w:val="22"/>
                <w:szCs w:val="22"/>
              </w:rPr>
              <w:t xml:space="preserve"> 2</w:t>
            </w:r>
            <w:r w:rsidR="00707CDA">
              <w:rPr>
                <w:b/>
                <w:color w:val="000000"/>
                <w:sz w:val="22"/>
                <w:szCs w:val="22"/>
              </w:rPr>
              <w:t>1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CA664E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CA664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A664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="00441CE0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373804">
              <w:rPr>
                <w:b/>
                <w:color w:val="000000"/>
                <w:sz w:val="22"/>
                <w:szCs w:val="22"/>
              </w:rPr>
              <w:t>7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3A5BDC"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 w:rsidR="003A5BD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A5BD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373804">
              <w:rPr>
                <w:b/>
                <w:color w:val="000000"/>
                <w:sz w:val="22"/>
                <w:szCs w:val="22"/>
              </w:rPr>
              <w:t>0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067E9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591E0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DA2ECC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2F2B06" w:rsidRDefault="00CF2688" w:rsidP="00C40FD0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MEHANIKA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gramStart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( i</w:t>
            </w:r>
            <w:proofErr w:type="gramEnd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razlikovna godina) </w:t>
            </w:r>
          </w:p>
          <w:p w:rsidR="00CF2688" w:rsidRPr="002F2B06" w:rsidRDefault="00CF2688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b/>
                <w:bCs/>
                <w:color w:val="000000"/>
                <w:sz w:val="20"/>
                <w:szCs w:val="20"/>
              </w:rPr>
              <w:t>MODELIRANJE</w:t>
            </w:r>
            <w:r w:rsidR="0048289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2B06">
              <w:rPr>
                <w:b/>
                <w:bCs/>
                <w:color w:val="000000"/>
                <w:sz w:val="20"/>
                <w:szCs w:val="20"/>
              </w:rPr>
              <w:t>U</w:t>
            </w:r>
            <w:r w:rsidR="0048289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2B06">
              <w:rPr>
                <w:b/>
                <w:bCs/>
                <w:color w:val="000000"/>
                <w:sz w:val="20"/>
                <w:szCs w:val="20"/>
              </w:rPr>
              <w:t>HIDROTEHNICI</w:t>
            </w:r>
          </w:p>
          <w:p w:rsidR="00CF2688" w:rsidRPr="002F2B06" w:rsidRDefault="00CF2688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TEHNI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Č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KE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MELIORACIJE I, II</w:t>
            </w:r>
          </w:p>
          <w:p w:rsidR="00A647CC" w:rsidRPr="001B2BED" w:rsidRDefault="00CF2688" w:rsidP="00C40F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41CE0" w:rsidRDefault="00F518A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84414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441CE0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373804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BB3CA9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46546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6546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A7C47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46546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91E0D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F73D88" w:rsidRPr="00A66B81" w:rsidTr="00290985">
        <w:tc>
          <w:tcPr>
            <w:tcW w:w="4077" w:type="dxa"/>
            <w:vMerge w:val="restart"/>
            <w:shd w:val="clear" w:color="auto" w:fill="auto"/>
          </w:tcPr>
          <w:p w:rsidR="00F73D88" w:rsidRPr="000602AF" w:rsidRDefault="00F73D88" w:rsidP="00C40FD0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</w:rPr>
              <w:t>MEHANIKATLA</w:t>
            </w:r>
            <w:r w:rsidR="003B2EA3">
              <w:rPr>
                <w:rStyle w:val="Strong"/>
                <w:color w:val="000000"/>
                <w:sz w:val="20"/>
                <w:szCs w:val="20"/>
              </w:rPr>
              <w:t xml:space="preserve">, </w:t>
            </w:r>
            <w:r w:rsidR="003B2EA3" w:rsidRPr="000602AF">
              <w:rPr>
                <w:b/>
                <w:sz w:val="20"/>
                <w:szCs w:val="20"/>
              </w:rPr>
              <w:t>MEHANIKA STIJENA</w:t>
            </w:r>
            <w:r w:rsidRPr="000602AF">
              <w:rPr>
                <w:b/>
                <w:sz w:val="20"/>
                <w:szCs w:val="20"/>
                <w:lang w:val="hr-HR"/>
              </w:rPr>
              <w:br/>
            </w:r>
            <w:r w:rsidRPr="000602AF">
              <w:rPr>
                <w:rStyle w:val="Strong"/>
                <w:color w:val="000000"/>
                <w:sz w:val="20"/>
                <w:szCs w:val="20"/>
              </w:rPr>
              <w:t>GEOTEHNI</w:t>
            </w:r>
            <w:r w:rsidRPr="000602AF">
              <w:rPr>
                <w:rStyle w:val="Strong"/>
                <w:color w:val="000000"/>
                <w:sz w:val="20"/>
                <w:szCs w:val="20"/>
                <w:lang w:val="hr-HR"/>
              </w:rPr>
              <w:t>Č</w:t>
            </w:r>
            <w:r w:rsidRPr="000602AF">
              <w:rPr>
                <w:rStyle w:val="Strong"/>
                <w:color w:val="000000"/>
                <w:sz w:val="20"/>
                <w:szCs w:val="20"/>
              </w:rPr>
              <w:t>KO</w:t>
            </w:r>
            <w:r w:rsidR="0048289C" w:rsidRPr="000602AF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0602AF">
              <w:rPr>
                <w:rStyle w:val="Strong"/>
                <w:color w:val="000000"/>
                <w:sz w:val="20"/>
                <w:szCs w:val="20"/>
              </w:rPr>
              <w:t>IN</w:t>
            </w:r>
            <w:r w:rsidRPr="000602AF">
              <w:rPr>
                <w:rStyle w:val="Strong"/>
                <w:color w:val="000000"/>
                <w:sz w:val="20"/>
                <w:szCs w:val="20"/>
                <w:lang w:val="hr-HR"/>
              </w:rPr>
              <w:t>Ž</w:t>
            </w:r>
            <w:r w:rsidRPr="000602AF">
              <w:rPr>
                <w:rStyle w:val="Strong"/>
                <w:color w:val="000000"/>
                <w:sz w:val="20"/>
                <w:szCs w:val="20"/>
              </w:rPr>
              <w:t>ENJERSTVO</w:t>
            </w:r>
          </w:p>
          <w:p w:rsidR="00F73D88" w:rsidRPr="000602AF" w:rsidRDefault="00F73D88" w:rsidP="00C40FD0">
            <w:pPr>
              <w:rPr>
                <w:b/>
                <w:sz w:val="20"/>
                <w:szCs w:val="20"/>
              </w:rPr>
            </w:pPr>
            <w:r w:rsidRPr="000602AF">
              <w:rPr>
                <w:b/>
                <w:sz w:val="20"/>
                <w:szCs w:val="20"/>
              </w:rPr>
              <w:t>GEOTEHNIKA U PROMETNICAMA</w:t>
            </w:r>
          </w:p>
          <w:p w:rsidR="00F76D30" w:rsidRPr="003B2EA3" w:rsidRDefault="00F73D88" w:rsidP="00C40FD0">
            <w:pPr>
              <w:rPr>
                <w:b/>
                <w:sz w:val="20"/>
                <w:szCs w:val="20"/>
              </w:rPr>
            </w:pPr>
            <w:r w:rsidRPr="000602AF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73D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73D88" w:rsidRPr="00441CE0" w:rsidRDefault="00F518AF" w:rsidP="00D72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441CE0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="00D722C0">
              <w:rPr>
                <w:b/>
                <w:color w:val="000000" w:themeColor="text1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373804">
              <w:rPr>
                <w:b/>
                <w:color w:val="000000"/>
                <w:sz w:val="22"/>
                <w:szCs w:val="22"/>
              </w:rPr>
              <w:t xml:space="preserve">4. </w:t>
            </w:r>
            <w:proofErr w:type="spellStart"/>
            <w:r w:rsidR="00373804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73804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F73D88" w:rsidRPr="00A66B81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73D88" w:rsidRPr="00A66B81" w:rsidRDefault="00267383" w:rsidP="00441C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F73D8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A33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F73D88" w:rsidRPr="00A66B81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73D88" w:rsidRPr="00A66B81" w:rsidRDefault="0084414B" w:rsidP="00844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BB3CA9" w:rsidP="00A33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Default="00CF2688" w:rsidP="00C40FD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DRVENE KONSTRUKCIJE I , I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="00290985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DRVENE KONSTRUKCIJE razl.</w:t>
            </w:r>
            <w:r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godin</w:t>
            </w:r>
            <w:r w:rsidR="00290985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a</w:t>
            </w:r>
          </w:p>
          <w:p w:rsidR="003B3297" w:rsidRPr="00A66B81" w:rsidRDefault="003B3297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220F99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88650F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88650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8650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="00591E0D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373804">
              <w:rPr>
                <w:b/>
                <w:color w:val="000000"/>
                <w:sz w:val="22"/>
                <w:szCs w:val="22"/>
              </w:rPr>
              <w:t>0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373804">
              <w:rPr>
                <w:b/>
                <w:color w:val="000000"/>
                <w:sz w:val="22"/>
                <w:szCs w:val="22"/>
              </w:rPr>
              <w:t>08.</w:t>
            </w:r>
            <w:r w:rsidR="007F425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425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B3CA9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373804">
              <w:rPr>
                <w:b/>
                <w:color w:val="000000"/>
                <w:sz w:val="22"/>
                <w:szCs w:val="22"/>
              </w:rPr>
              <w:t>3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43497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24D6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220F9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591E0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06FD5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6519A3" w:rsidRPr="00B24D68" w:rsidRDefault="00B24D68" w:rsidP="00004BD9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24D68">
              <w:rPr>
                <w:rStyle w:val="Strong"/>
                <w:color w:val="000000"/>
                <w:sz w:val="22"/>
                <w:szCs w:val="22"/>
                <w:lang w:val="pl-PL"/>
              </w:rPr>
              <w:t>DINAMIKA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88650F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88650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8650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8B40C6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373804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</w:t>
            </w:r>
            <w:r w:rsidR="00373804">
              <w:rPr>
                <w:b/>
                <w:color w:val="000000"/>
                <w:sz w:val="22"/>
                <w:szCs w:val="22"/>
              </w:rPr>
              <w:t>4</w:t>
            </w:r>
            <w:r w:rsidR="0061694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220F99" w:rsidP="00886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40C6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833B8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B24D68">
            <w:pPr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MOSTOVI  I, </w:t>
            </w:r>
            <w:r w:rsidR="00B24D68">
              <w:rPr>
                <w:rStyle w:val="Strong"/>
                <w:color w:val="000000"/>
                <w:sz w:val="22"/>
                <w:szCs w:val="22"/>
              </w:rPr>
              <w:t xml:space="preserve">MOSTOVI </w:t>
            </w:r>
            <w:r w:rsidR="00833B81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="00B24D68">
              <w:rPr>
                <w:rStyle w:val="Strong"/>
                <w:color w:val="000000"/>
                <w:sz w:val="22"/>
                <w:szCs w:val="22"/>
              </w:rPr>
              <w:t>II,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PREDNAPETI </w:t>
            </w:r>
            <w:r w:rsidR="0048289C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7CDA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65FA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</w:t>
            </w:r>
            <w:r w:rsidR="0088650F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373804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2A7C47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2A7C4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A7C4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B24D6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B40C6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9493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420BDC" w:rsidRDefault="00CF2688" w:rsidP="00C40FD0">
            <w:pPr>
              <w:rPr>
                <w:rStyle w:val="Strong"/>
                <w:sz w:val="20"/>
                <w:szCs w:val="20"/>
              </w:rPr>
            </w:pPr>
            <w:r w:rsidRPr="00420BDC">
              <w:rPr>
                <w:rStyle w:val="Strong"/>
                <w:color w:val="000000"/>
                <w:sz w:val="20"/>
                <w:szCs w:val="20"/>
              </w:rPr>
              <w:t>OPSKRBA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VODOM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I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ODVODNJA I, II</w:t>
            </w:r>
            <w:r w:rsidRPr="00420BDC">
              <w:rPr>
                <w:b/>
                <w:bCs/>
                <w:color w:val="000000"/>
                <w:sz w:val="20"/>
                <w:szCs w:val="20"/>
                <w:lang w:val="hr-HR"/>
              </w:rPr>
              <w:br/>
            </w:r>
            <w:r w:rsidR="0036594C">
              <w:rPr>
                <w:rStyle w:val="Strong"/>
                <w:sz w:val="20"/>
                <w:szCs w:val="20"/>
              </w:rPr>
              <w:t>KORIŠTENJE VODNIH SNAGA</w:t>
            </w:r>
          </w:p>
          <w:p w:rsidR="009C72EF" w:rsidRPr="003B2EA3" w:rsidRDefault="0041435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420BDC">
              <w:rPr>
                <w:b/>
                <w:bCs/>
                <w:color w:val="000000"/>
                <w:sz w:val="20"/>
                <w:szCs w:val="20"/>
                <w:lang w:val="pl-PL"/>
              </w:rPr>
              <w:t>HIDROLOGIJA  I,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65FAE" w:rsidP="00B446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406013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0601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0601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</w:t>
            </w:r>
            <w:r w:rsidR="0088650F">
              <w:rPr>
                <w:b/>
                <w:color w:val="000000"/>
                <w:sz w:val="22"/>
                <w:szCs w:val="22"/>
              </w:rPr>
              <w:t>.</w:t>
            </w:r>
            <w:r w:rsidR="0069557D">
              <w:rPr>
                <w:b/>
                <w:color w:val="000000"/>
                <w:sz w:val="22"/>
                <w:szCs w:val="22"/>
              </w:rPr>
              <w:t>06.</w:t>
            </w:r>
            <w:r w:rsidR="00406013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B0013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373804">
              <w:rPr>
                <w:b/>
                <w:color w:val="000000"/>
                <w:sz w:val="22"/>
                <w:szCs w:val="22"/>
              </w:rPr>
              <w:t xml:space="preserve">5. </w:t>
            </w:r>
            <w:proofErr w:type="spellStart"/>
            <w:r w:rsidR="00373804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73804"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19318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4D68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19318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06013">
              <w:rPr>
                <w:color w:val="000000"/>
                <w:sz w:val="22"/>
                <w:szCs w:val="22"/>
              </w:rPr>
              <w:t>9</w:t>
            </w:r>
            <w:r w:rsidR="008D763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9493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72620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65FA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="00D722C0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5.07</w:t>
            </w:r>
            <w:r w:rsidR="0088650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73804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 i 2</w:t>
            </w:r>
            <w:r w:rsidR="00373804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7F4255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24BB1">
              <w:rPr>
                <w:b/>
                <w:bCs/>
                <w:sz w:val="22"/>
                <w:szCs w:val="22"/>
                <w:lang w:val="pl-PL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19318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91ABF">
              <w:rPr>
                <w:color w:val="000000"/>
                <w:sz w:val="22"/>
                <w:szCs w:val="22"/>
              </w:rPr>
              <w:t>9</w:t>
            </w:r>
            <w:r w:rsidR="002B6A6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C94931">
              <w:rPr>
                <w:sz w:val="22"/>
                <w:szCs w:val="22"/>
              </w:rPr>
              <w:t>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091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48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65FAE" w:rsidP="00FE35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091ABF">
              <w:rPr>
                <w:b/>
                <w:color w:val="000000"/>
                <w:sz w:val="22"/>
                <w:szCs w:val="22"/>
              </w:rPr>
              <w:t>.</w:t>
            </w:r>
            <w:r w:rsidR="00FE3568">
              <w:rPr>
                <w:b/>
                <w:color w:val="000000"/>
                <w:sz w:val="22"/>
                <w:szCs w:val="22"/>
              </w:rPr>
              <w:t>06.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091AB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91AB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F5EF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E3568">
              <w:rPr>
                <w:b/>
                <w:color w:val="000000"/>
                <w:sz w:val="22"/>
                <w:szCs w:val="22"/>
              </w:rPr>
              <w:t>9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B0013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73804">
              <w:rPr>
                <w:b/>
                <w:bCs/>
                <w:sz w:val="22"/>
                <w:szCs w:val="22"/>
                <w:lang w:val="pl-PL"/>
              </w:rPr>
              <w:t>5</w:t>
            </w:r>
            <w:r w:rsidR="005519B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51FA3">
              <w:rPr>
                <w:b/>
                <w:bCs/>
                <w:sz w:val="22"/>
                <w:szCs w:val="22"/>
                <w:lang w:val="pl-PL"/>
              </w:rPr>
              <w:t xml:space="preserve"> i </w:t>
            </w:r>
            <w:r w:rsidR="00373804">
              <w:rPr>
                <w:b/>
                <w:bCs/>
                <w:sz w:val="22"/>
                <w:szCs w:val="22"/>
                <w:lang w:val="pl-PL"/>
              </w:rPr>
              <w:t>19</w:t>
            </w:r>
            <w:r w:rsidR="00651FA3">
              <w:rPr>
                <w:b/>
                <w:bCs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193182" w:rsidP="00DA3B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67713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19318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651FA3">
              <w:rPr>
                <w:color w:val="000000"/>
                <w:sz w:val="22"/>
                <w:szCs w:val="22"/>
              </w:rPr>
              <w:t>9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A3BF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  <w:r w:rsidR="00FE356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FE3568">
              <w:rPr>
                <w:color w:val="000000"/>
                <w:sz w:val="22"/>
                <w:szCs w:val="22"/>
              </w:rPr>
              <w:t>/   0.4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DRŽAVANJE OBJEKATA</w:t>
            </w:r>
          </w:p>
          <w:p w:rsidR="00A41E87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PROCESI </w:t>
            </w:r>
            <w:r w:rsidR="0048289C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LANIRANJA I KONTROLE GRAĐENJA</w:t>
            </w:r>
          </w:p>
          <w:p w:rsidR="00240040" w:rsidRPr="00240040" w:rsidRDefault="0024004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946786" w:rsidRDefault="0070114A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3</w:t>
            </w:r>
            <w:r w:rsidR="00B24D6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13CF1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65FAE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E67713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</w:t>
            </w:r>
            <w:r w:rsidR="00D722C0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373804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2A7C4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A7C4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A7C47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946786" w:rsidRDefault="0019318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D13CF1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193182" w:rsidP="00886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67713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602DC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D93D8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</w:t>
            </w:r>
            <w:r w:rsidR="00AB0013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077B" w:rsidRPr="00A66B81" w:rsidTr="00290985">
        <w:trPr>
          <w:trHeight w:val="236"/>
        </w:trPr>
        <w:tc>
          <w:tcPr>
            <w:tcW w:w="4077" w:type="dxa"/>
            <w:vMerge w:val="restart"/>
            <w:shd w:val="clear" w:color="auto" w:fill="auto"/>
          </w:tcPr>
          <w:p w:rsidR="00F8077B" w:rsidRPr="00A66B81" w:rsidRDefault="00F8077B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REGULATIVA</w:t>
            </w:r>
          </w:p>
          <w:p w:rsidR="00F8077B" w:rsidRDefault="00F8077B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ONUD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 xml:space="preserve"> I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UGOVORI</w:t>
            </w:r>
          </w:p>
          <w:p w:rsidR="00F76D30" w:rsidRPr="00A66B81" w:rsidRDefault="00F76D3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0114A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70114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0114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0114A">
              <w:rPr>
                <w:b/>
                <w:color w:val="000000"/>
                <w:sz w:val="22"/>
                <w:szCs w:val="22"/>
              </w:rPr>
              <w:t xml:space="preserve"> 23</w:t>
            </w:r>
            <w:r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8077B" w:rsidRPr="00A66B81" w:rsidRDefault="00865FAE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</w:t>
            </w:r>
            <w:r w:rsidR="00E67713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8077B" w:rsidRPr="00A66B81" w:rsidRDefault="002A7C47" w:rsidP="002816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28160A">
              <w:rPr>
                <w:b/>
                <w:color w:val="000000"/>
                <w:sz w:val="22"/>
                <w:szCs w:val="22"/>
              </w:rPr>
              <w:t>4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28160A"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 w:rsidR="0028160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8160A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F8077B" w:rsidRPr="00A66B81" w:rsidTr="00290985">
        <w:tc>
          <w:tcPr>
            <w:tcW w:w="4077" w:type="dxa"/>
            <w:vMerge/>
            <w:shd w:val="clear" w:color="auto" w:fill="auto"/>
          </w:tcPr>
          <w:p w:rsidR="00F8077B" w:rsidRPr="00A66B81" w:rsidRDefault="00F8077B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8077B" w:rsidRPr="00A66B81" w:rsidRDefault="00E67713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A66B81" w:rsidRDefault="003B329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F8077B" w:rsidRPr="00A66B81" w:rsidTr="00290985">
        <w:tc>
          <w:tcPr>
            <w:tcW w:w="4077" w:type="dxa"/>
            <w:vMerge/>
            <w:shd w:val="clear" w:color="auto" w:fill="auto"/>
          </w:tcPr>
          <w:p w:rsidR="00F8077B" w:rsidRPr="00A66B81" w:rsidRDefault="00F8077B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8077B" w:rsidRPr="00A66B81" w:rsidRDefault="00A975DE" w:rsidP="00D72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996A27" w:rsidRDefault="00D93D88" w:rsidP="00C83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230F21" w:rsidRPr="00212BC1" w:rsidTr="00290985">
        <w:tc>
          <w:tcPr>
            <w:tcW w:w="4077" w:type="dxa"/>
            <w:vMerge w:val="restart"/>
            <w:shd w:val="clear" w:color="auto" w:fill="auto"/>
          </w:tcPr>
          <w:p w:rsidR="00230F21" w:rsidRDefault="00230F21" w:rsidP="00230F21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NJEMAČKI JEZIK I,II,III I IV</w:t>
            </w:r>
          </w:p>
          <w:p w:rsidR="00230F21" w:rsidRDefault="00230F21" w:rsidP="00230F21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  <w:p w:rsidR="00230F21" w:rsidRPr="00212BC1" w:rsidRDefault="00230F21" w:rsidP="00230F2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30F21" w:rsidRPr="00A66B81" w:rsidRDefault="00230F21" w:rsidP="00230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30F21" w:rsidRPr="00A66B81" w:rsidRDefault="00230F21" w:rsidP="00230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9.</w:t>
            </w:r>
          </w:p>
        </w:tc>
      </w:tr>
      <w:tr w:rsidR="00230F21" w:rsidRPr="00212BC1" w:rsidTr="00290985">
        <w:tc>
          <w:tcPr>
            <w:tcW w:w="4077" w:type="dxa"/>
            <w:vMerge/>
            <w:shd w:val="clear" w:color="auto" w:fill="auto"/>
          </w:tcPr>
          <w:p w:rsidR="00230F21" w:rsidRPr="00212BC1" w:rsidRDefault="00230F21" w:rsidP="00230F2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30F21" w:rsidRPr="00A66B81" w:rsidRDefault="00230F21" w:rsidP="00230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230F21" w:rsidRPr="00212BC1" w:rsidTr="00290985">
        <w:tc>
          <w:tcPr>
            <w:tcW w:w="4077" w:type="dxa"/>
            <w:vMerge/>
            <w:shd w:val="clear" w:color="auto" w:fill="auto"/>
          </w:tcPr>
          <w:p w:rsidR="00230F21" w:rsidRPr="00212BC1" w:rsidRDefault="00230F21" w:rsidP="00230F2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30F21" w:rsidRPr="00A66B81" w:rsidRDefault="00230F21" w:rsidP="00230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E62AE0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RGANIZACIJA GRAĐENJA </w:t>
            </w:r>
            <w:r w:rsidR="00CF2688"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II</w:t>
            </w:r>
          </w:p>
          <w:p w:rsidR="00CF2688" w:rsidRPr="00212BC1" w:rsidRDefault="00EB75FB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70114A" w:rsidP="001931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193182">
              <w:rPr>
                <w:b/>
                <w:color w:val="000000"/>
                <w:sz w:val="21"/>
                <w:szCs w:val="21"/>
              </w:rPr>
              <w:t>8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</w:t>
            </w:r>
            <w:r w:rsidR="00193182">
              <w:rPr>
                <w:b/>
                <w:color w:val="000000"/>
                <w:sz w:val="21"/>
                <w:szCs w:val="21"/>
              </w:rPr>
              <w:t>2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212BC1" w:rsidRDefault="00865FAE" w:rsidP="008865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</w:t>
            </w:r>
            <w:r w:rsidR="0088650F">
              <w:rPr>
                <w:b/>
                <w:color w:val="000000"/>
                <w:sz w:val="21"/>
                <w:szCs w:val="21"/>
              </w:rPr>
              <w:t>.06.</w:t>
            </w:r>
            <w:r w:rsidR="00220F99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220F99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220F99">
              <w:rPr>
                <w:b/>
                <w:color w:val="000000"/>
                <w:sz w:val="21"/>
                <w:szCs w:val="21"/>
              </w:rPr>
              <w:t xml:space="preserve"> 11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28160A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</w:t>
            </w:r>
            <w:r w:rsidR="002A7C47">
              <w:rPr>
                <w:b/>
                <w:color w:val="000000"/>
                <w:sz w:val="21"/>
                <w:szCs w:val="21"/>
              </w:rPr>
              <w:t>.0</w:t>
            </w:r>
            <w:r>
              <w:rPr>
                <w:b/>
                <w:color w:val="000000"/>
                <w:sz w:val="21"/>
                <w:szCs w:val="21"/>
              </w:rPr>
              <w:t xml:space="preserve">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4</w:t>
            </w:r>
            <w:r w:rsidR="007F4255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193182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D13CF1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212BC1" w:rsidRDefault="00193182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E67713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193182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773830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CF2688" w:rsidRPr="00212BC1" w:rsidTr="00290985">
        <w:trPr>
          <w:trHeight w:val="291"/>
        </w:trPr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1931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</w:t>
            </w:r>
            <w:r w:rsidR="0019318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212BC1" w:rsidRDefault="00E62AE0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95D7E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3</w:t>
            </w: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  <w:p w:rsidR="003B2EA3" w:rsidRPr="00212BC1" w:rsidRDefault="003B2EA3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70114A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6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220F99" w:rsidP="0099115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3</w:t>
            </w:r>
            <w:r w:rsidR="006519A3" w:rsidRPr="000503AF">
              <w:rPr>
                <w:b/>
                <w:color w:val="000000" w:themeColor="text1"/>
                <w:sz w:val="21"/>
                <w:szCs w:val="21"/>
              </w:rPr>
              <w:t xml:space="preserve">.06. </w:t>
            </w:r>
            <w:proofErr w:type="spellStart"/>
            <w:r w:rsidR="006519A3" w:rsidRPr="000503AF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="006519A3" w:rsidRPr="000503AF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>04</w:t>
            </w:r>
            <w:r w:rsidR="00991159" w:rsidRPr="000503AF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E65B7A" w:rsidP="0028160A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28160A">
              <w:rPr>
                <w:b/>
                <w:color w:val="000000"/>
                <w:sz w:val="22"/>
                <w:szCs w:val="22"/>
              </w:rPr>
              <w:t>5</w:t>
            </w:r>
            <w:r w:rsidR="00E62BBA">
              <w:rPr>
                <w:b/>
                <w:color w:val="000000"/>
                <w:sz w:val="22"/>
                <w:szCs w:val="22"/>
              </w:rPr>
              <w:t>.</w:t>
            </w:r>
            <w:r w:rsidR="00D93D8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A5BD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A5BD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8160A">
              <w:rPr>
                <w:b/>
                <w:color w:val="000000"/>
                <w:sz w:val="22"/>
                <w:szCs w:val="22"/>
              </w:rPr>
              <w:t>19</w:t>
            </w:r>
            <w:r w:rsidR="003A5BDC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D13CF1" w:rsidP="00D13CF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220F99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="00E67713" w:rsidRPr="000503AF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193182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</w:t>
            </w:r>
            <w:r w:rsidR="004D7882">
              <w:rPr>
                <w:color w:val="000000"/>
                <w:sz w:val="21"/>
                <w:szCs w:val="21"/>
                <w:lang w:val="pl-PL"/>
              </w:rPr>
              <w:t>9</w:t>
            </w:r>
            <w:r w:rsidR="00D93D88">
              <w:rPr>
                <w:color w:val="000000"/>
                <w:sz w:val="21"/>
                <w:szCs w:val="21"/>
                <w:lang w:val="pl-PL"/>
              </w:rPr>
              <w:t>:</w:t>
            </w:r>
            <w:r w:rsidR="00773830">
              <w:rPr>
                <w:color w:val="000000"/>
                <w:sz w:val="21"/>
                <w:szCs w:val="21"/>
                <w:lang w:val="pl-PL"/>
              </w:rPr>
              <w:t>00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212BC1" w:rsidRDefault="00486B9C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  <w:r w:rsidR="00220F99">
              <w:rPr>
                <w:color w:val="000000"/>
                <w:sz w:val="21"/>
                <w:szCs w:val="21"/>
              </w:rPr>
              <w:t xml:space="preserve">  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E62BBA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.2</w:t>
            </w:r>
          </w:p>
        </w:tc>
      </w:tr>
      <w:tr w:rsidR="00F8077B" w:rsidRPr="00212BC1" w:rsidTr="00290985">
        <w:tc>
          <w:tcPr>
            <w:tcW w:w="4077" w:type="dxa"/>
            <w:vMerge w:val="restart"/>
            <w:shd w:val="clear" w:color="auto" w:fill="auto"/>
          </w:tcPr>
          <w:p w:rsidR="00F8077B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lastRenderedPageBreak/>
              <w:t>DONJI USTROJ PROMETNICA</w:t>
            </w:r>
          </w:p>
          <w:p w:rsidR="00FD5983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OLNIČKE KONSTRUKCIJE</w:t>
            </w:r>
          </w:p>
          <w:p w:rsidR="00FD5983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CESTOVNA ČVORIŠTA</w:t>
            </w:r>
          </w:p>
          <w:p w:rsidR="001E56F2" w:rsidRPr="007600DB" w:rsidRDefault="00014674" w:rsidP="00014674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MODELIRANJE PROMETNICA</w:t>
            </w:r>
          </w:p>
          <w:p w:rsidR="00486B9C" w:rsidRPr="007600DB" w:rsidRDefault="00486B9C" w:rsidP="00014674">
            <w:pPr>
              <w:rPr>
                <w:b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RAKTERI</w:t>
            </w:r>
            <w:r w:rsidR="006519A3"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STIKE ZAVRŠNOG SLOJA KOL</w:t>
            </w: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N</w:t>
            </w:r>
            <w:r w:rsidR="006519A3"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I</w:t>
            </w: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8077B" w:rsidRPr="00212BC1" w:rsidRDefault="00290B07" w:rsidP="001931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193182">
              <w:rPr>
                <w:b/>
                <w:color w:val="000000"/>
                <w:sz w:val="21"/>
                <w:szCs w:val="21"/>
              </w:rPr>
              <w:t>8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 w:rsidR="0070114A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0114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70114A">
              <w:rPr>
                <w:b/>
                <w:color w:val="000000"/>
                <w:sz w:val="21"/>
                <w:szCs w:val="21"/>
              </w:rPr>
              <w:t xml:space="preserve"> 23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8077B" w:rsidRPr="00212BC1" w:rsidRDefault="00865FAE" w:rsidP="008865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</w:t>
            </w:r>
            <w:r w:rsidR="0088650F">
              <w:rPr>
                <w:b/>
                <w:color w:val="000000"/>
                <w:sz w:val="21"/>
                <w:szCs w:val="21"/>
              </w:rPr>
              <w:t>.</w:t>
            </w:r>
            <w:r w:rsidR="00BB40A2">
              <w:rPr>
                <w:b/>
                <w:color w:val="000000"/>
                <w:sz w:val="21"/>
                <w:szCs w:val="21"/>
              </w:rPr>
              <w:t xml:space="preserve">07.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28160A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</w:t>
            </w:r>
            <w:r w:rsidR="00E65B7A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>08.</w:t>
            </w:r>
            <w:r w:rsidR="00E65B7A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65B7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E65B7A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3</w:t>
            </w:r>
            <w:r w:rsidR="007F4255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F8077B" w:rsidRPr="00212BC1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8077B" w:rsidRPr="00212BC1" w:rsidRDefault="00290B07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D13CF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8077B" w:rsidRPr="00212BC1" w:rsidRDefault="001A576D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773830" w:rsidP="000528B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</w:tr>
      <w:tr w:rsidR="00F8077B" w:rsidRPr="00212BC1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8077B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8077B" w:rsidRPr="00212BC1" w:rsidRDefault="007C4812" w:rsidP="0090044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689C" w:rsidRDefault="00F8689C" w:rsidP="000528B8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F8077B" w:rsidRPr="00212BC1" w:rsidRDefault="00193182" w:rsidP="000528B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C3138D" w:rsidRPr="00212BC1" w:rsidTr="00775FCD">
        <w:tc>
          <w:tcPr>
            <w:tcW w:w="4077" w:type="dxa"/>
            <w:vMerge w:val="restart"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C3138D" w:rsidRDefault="00C3138D" w:rsidP="00C3138D">
            <w:pPr>
              <w:rPr>
                <w:rStyle w:val="Strong"/>
                <w:sz w:val="21"/>
                <w:szCs w:val="21"/>
                <w:lang w:val="pl-PL"/>
              </w:rPr>
            </w:pPr>
            <w:r>
              <w:rPr>
                <w:rStyle w:val="Strong"/>
                <w:sz w:val="21"/>
                <w:szCs w:val="21"/>
                <w:lang w:val="pl-PL"/>
              </w:rPr>
              <w:t>METODA</w:t>
            </w:r>
            <w:r w:rsidRPr="00212BC1">
              <w:rPr>
                <w:rStyle w:val="Strong"/>
                <w:sz w:val="21"/>
                <w:szCs w:val="21"/>
                <w:lang w:val="pl-PL"/>
              </w:rPr>
              <w:t xml:space="preserve"> KONAČNIH ELEMENATA</w:t>
            </w:r>
          </w:p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3138D" w:rsidRPr="00A66B81" w:rsidRDefault="00C3138D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5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7.09.</w:t>
            </w:r>
          </w:p>
        </w:tc>
      </w:tr>
      <w:tr w:rsidR="00C3138D" w:rsidRPr="00212BC1" w:rsidTr="00D24028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/ 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3138D" w:rsidRPr="00212BC1" w:rsidTr="00D24028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 /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BD4DC7" w:rsidRPr="00212BC1" w:rsidTr="00290985">
        <w:tc>
          <w:tcPr>
            <w:tcW w:w="4077" w:type="dxa"/>
            <w:vMerge w:val="restart"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D4DC7" w:rsidRPr="00A66B81" w:rsidRDefault="00BD4DC7" w:rsidP="00BD4D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.09.</w:t>
            </w:r>
          </w:p>
        </w:tc>
      </w:tr>
      <w:tr w:rsidR="00BD4DC7" w:rsidRPr="00212BC1" w:rsidTr="00230F21">
        <w:tc>
          <w:tcPr>
            <w:tcW w:w="4077" w:type="dxa"/>
            <w:vMerge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D4DC7" w:rsidRPr="00A66B81" w:rsidRDefault="00BD4DC7" w:rsidP="00BD4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BD4DC7" w:rsidRPr="00212BC1" w:rsidTr="00230F21">
        <w:tc>
          <w:tcPr>
            <w:tcW w:w="4077" w:type="dxa"/>
            <w:vMerge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D4DC7" w:rsidRPr="00A66B81" w:rsidRDefault="00BD4DC7" w:rsidP="00BD4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B01FB8" w:rsidRPr="00212BC1" w:rsidTr="00290985">
        <w:tc>
          <w:tcPr>
            <w:tcW w:w="4077" w:type="dxa"/>
            <w:vMerge w:val="restart"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KONDICIONIRANJE</w:t>
            </w:r>
            <w:r w:rsidR="008A121C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ZA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TITA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PRO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Č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Ć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AVANJE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01FB8" w:rsidRPr="00212BC1" w:rsidRDefault="0070114A" w:rsidP="00310C67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2</w:t>
            </w:r>
            <w:r w:rsidR="00D13CF1">
              <w:rPr>
                <w:b/>
                <w:color w:val="000000"/>
                <w:sz w:val="21"/>
                <w:szCs w:val="21"/>
                <w:lang w:val="pl-PL"/>
              </w:rPr>
              <w:t>.</w:t>
            </w:r>
            <w:r>
              <w:rPr>
                <w:b/>
                <w:color w:val="000000"/>
                <w:sz w:val="21"/>
                <w:szCs w:val="21"/>
                <w:lang w:val="pl-PL"/>
              </w:rPr>
              <w:t xml:space="preserve"> i 16</w:t>
            </w:r>
            <w:r w:rsidR="00D13CF1">
              <w:rPr>
                <w:b/>
                <w:color w:val="000000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01FB8" w:rsidRDefault="00865FAE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13.06. i 10</w:t>
            </w:r>
            <w:r w:rsidR="00B01FB8">
              <w:rPr>
                <w:b/>
                <w:color w:val="000000"/>
                <w:sz w:val="21"/>
                <w:szCs w:val="21"/>
                <w:lang w:val="pl-PL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01FB8" w:rsidRDefault="004D7882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28160A">
              <w:rPr>
                <w:b/>
                <w:color w:val="000000"/>
                <w:sz w:val="21"/>
                <w:szCs w:val="21"/>
              </w:rPr>
              <w:t>3</w:t>
            </w:r>
            <w:r w:rsidR="00A06F5E">
              <w:rPr>
                <w:b/>
                <w:color w:val="000000"/>
                <w:sz w:val="21"/>
                <w:szCs w:val="21"/>
              </w:rPr>
              <w:t>.</w:t>
            </w:r>
            <w:r w:rsidR="00E65B7A">
              <w:rPr>
                <w:b/>
                <w:color w:val="000000"/>
                <w:sz w:val="21"/>
                <w:szCs w:val="21"/>
              </w:rPr>
              <w:t xml:space="preserve">09. </w:t>
            </w:r>
            <w:proofErr w:type="spellStart"/>
            <w:r w:rsidR="00E65B7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E65B7A">
              <w:rPr>
                <w:b/>
                <w:color w:val="000000"/>
                <w:sz w:val="21"/>
                <w:szCs w:val="21"/>
              </w:rPr>
              <w:t xml:space="preserve"> 1</w:t>
            </w:r>
            <w:r w:rsidR="0028160A">
              <w:rPr>
                <w:b/>
                <w:color w:val="000000"/>
                <w:sz w:val="21"/>
                <w:szCs w:val="21"/>
              </w:rPr>
              <w:t>7</w:t>
            </w:r>
            <w:r w:rsidR="00F35B41">
              <w:rPr>
                <w:b/>
                <w:color w:val="000000"/>
                <w:sz w:val="21"/>
                <w:szCs w:val="21"/>
              </w:rPr>
              <w:t>.09</w:t>
            </w:r>
            <w:r w:rsidR="00451D74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B01FB8" w:rsidRPr="00212BC1" w:rsidTr="00290985">
        <w:tc>
          <w:tcPr>
            <w:tcW w:w="4077" w:type="dxa"/>
            <w:vMerge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1FB8" w:rsidRPr="00212BC1" w:rsidRDefault="00D13CF1" w:rsidP="00310C67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10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01FB8" w:rsidRDefault="00193182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</w:t>
            </w:r>
            <w:r w:rsidR="00F35B41">
              <w:rPr>
                <w:color w:val="000000"/>
                <w:sz w:val="21"/>
                <w:szCs w:val="21"/>
                <w:lang w:val="pl-PL"/>
              </w:rPr>
              <w:t>9</w:t>
            </w:r>
            <w:r w:rsidR="00B01FB8">
              <w:rPr>
                <w:color w:val="000000"/>
                <w:sz w:val="21"/>
                <w:szCs w:val="21"/>
                <w:lang w:val="pl-PL"/>
              </w:rPr>
              <w:t>:00</w:t>
            </w:r>
          </w:p>
        </w:tc>
      </w:tr>
      <w:tr w:rsidR="00B01FB8" w:rsidRPr="00212BC1" w:rsidTr="00290985">
        <w:tc>
          <w:tcPr>
            <w:tcW w:w="4077" w:type="dxa"/>
            <w:vMerge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01FB8" w:rsidRPr="00212BC1" w:rsidRDefault="00290B07" w:rsidP="00310C67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PTF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PTF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PTF</w:t>
            </w:r>
          </w:p>
        </w:tc>
      </w:tr>
      <w:tr w:rsidR="003B7A0F" w:rsidRPr="00212BC1" w:rsidTr="001F677F">
        <w:tc>
          <w:tcPr>
            <w:tcW w:w="4077" w:type="dxa"/>
            <w:vMerge w:val="restart"/>
            <w:shd w:val="clear" w:color="auto" w:fill="auto"/>
          </w:tcPr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:rsidR="003B7A0F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70114A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5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3B7A0F" w:rsidRPr="00212BC1" w:rsidRDefault="00865FAE" w:rsidP="00A20F6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</w:t>
            </w:r>
            <w:r w:rsidR="00962A7E">
              <w:rPr>
                <w:b/>
                <w:color w:val="000000"/>
                <w:sz w:val="21"/>
                <w:szCs w:val="21"/>
              </w:rPr>
              <w:t>.</w:t>
            </w:r>
            <w:r w:rsidR="00A20F62">
              <w:rPr>
                <w:b/>
                <w:color w:val="000000"/>
                <w:sz w:val="21"/>
                <w:szCs w:val="21"/>
              </w:rPr>
              <w:t>06.</w:t>
            </w:r>
            <w:r w:rsidR="00962A7E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62A7E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962A7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A20F62">
              <w:rPr>
                <w:b/>
                <w:color w:val="000000"/>
                <w:sz w:val="21"/>
                <w:szCs w:val="21"/>
              </w:rPr>
              <w:t>04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E65B7A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28160A">
              <w:rPr>
                <w:b/>
                <w:color w:val="000000"/>
                <w:sz w:val="21"/>
                <w:szCs w:val="21"/>
              </w:rPr>
              <w:t xml:space="preserve">4.09. </w:t>
            </w:r>
            <w:proofErr w:type="spellStart"/>
            <w:r w:rsidR="0028160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28160A">
              <w:rPr>
                <w:b/>
                <w:color w:val="000000"/>
                <w:sz w:val="21"/>
                <w:szCs w:val="21"/>
              </w:rPr>
              <w:t xml:space="preserve"> 18</w:t>
            </w:r>
            <w:r w:rsidR="00451D74">
              <w:rPr>
                <w:b/>
                <w:color w:val="000000"/>
                <w:sz w:val="21"/>
                <w:szCs w:val="21"/>
              </w:rPr>
              <w:t>.</w:t>
            </w:r>
            <w:r w:rsidR="00E22A6A">
              <w:rPr>
                <w:b/>
                <w:color w:val="000000"/>
                <w:sz w:val="21"/>
                <w:szCs w:val="21"/>
              </w:rPr>
              <w:t>09.</w:t>
            </w:r>
          </w:p>
        </w:tc>
      </w:tr>
      <w:tr w:rsidR="003B7A0F" w:rsidRPr="00212BC1" w:rsidTr="001F677F"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3B7A0F" w:rsidRPr="00212BC1" w:rsidRDefault="00112D51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3B7A0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</w:tr>
      <w:tr w:rsidR="003B7A0F" w:rsidRPr="00212BC1" w:rsidTr="001F677F">
        <w:trPr>
          <w:trHeight w:val="65"/>
        </w:trPr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3B7A0F" w:rsidRPr="00212BC1" w:rsidRDefault="00570A02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</w:t>
            </w:r>
            <w:r w:rsidR="006F45B3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C83D42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D13CF1" w:rsidRPr="00212BC1" w:rsidTr="00290985">
        <w:tc>
          <w:tcPr>
            <w:tcW w:w="4077" w:type="dxa"/>
            <w:vMerge w:val="restart"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70114A" w:rsidP="00DC76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212BC1" w:rsidRDefault="00A20F62" w:rsidP="009E673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.06</w:t>
            </w:r>
            <w:r w:rsidR="00D13CF1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D13CF1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D13CF1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05</w:t>
            </w:r>
            <w:r w:rsidR="00D13CF1">
              <w:rPr>
                <w:b/>
                <w:color w:val="000000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28160A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</w:t>
            </w:r>
            <w:r w:rsidR="00E65B7A">
              <w:rPr>
                <w:b/>
                <w:color w:val="000000"/>
                <w:sz w:val="21"/>
                <w:szCs w:val="21"/>
              </w:rPr>
              <w:t>.0</w:t>
            </w:r>
            <w:r>
              <w:rPr>
                <w:b/>
                <w:color w:val="000000"/>
                <w:sz w:val="21"/>
                <w:szCs w:val="21"/>
              </w:rPr>
              <w:t>8</w:t>
            </w:r>
            <w:r w:rsidR="00E65B7A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E65B7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E65B7A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="00D13CF1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212BC1" w:rsidRDefault="00193182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D13CF1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193182" w:rsidP="00D24BB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D13CF1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D24BB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C3138D" w:rsidRPr="00212BC1" w:rsidTr="001A576D">
        <w:tc>
          <w:tcPr>
            <w:tcW w:w="4077" w:type="dxa"/>
            <w:vMerge w:val="restart"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ANALIZA NAPREZANJA I NOSIVOSTI KONSTRUKCIJA</w:t>
            </w:r>
          </w:p>
          <w:p w:rsidR="00C3138D" w:rsidRPr="00A20F62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3138D" w:rsidRPr="00A66B81" w:rsidRDefault="00C3138D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5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7.09.</w:t>
            </w:r>
          </w:p>
        </w:tc>
      </w:tr>
      <w:tr w:rsidR="00C3138D" w:rsidRPr="00212BC1" w:rsidTr="00290985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/ 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3138D" w:rsidRPr="00212BC1" w:rsidTr="00290985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 /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D13CF1" w:rsidRPr="00212BC1" w:rsidTr="00290985">
        <w:tc>
          <w:tcPr>
            <w:tcW w:w="4077" w:type="dxa"/>
            <w:vMerge w:val="restart"/>
            <w:shd w:val="clear" w:color="auto" w:fill="auto"/>
          </w:tcPr>
          <w:p w:rsidR="00D13CF1" w:rsidRPr="003A5BDC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D13CF1" w:rsidRPr="003A5BDC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A5BDC">
              <w:rPr>
                <w:rStyle w:val="Strong"/>
                <w:color w:val="000000"/>
                <w:sz w:val="21"/>
                <w:szCs w:val="21"/>
              </w:rPr>
              <w:t>HIDROMETR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F518AF" w:rsidP="00DC7623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2</w:t>
            </w:r>
            <w:r w:rsidR="00D13CF1">
              <w:rPr>
                <w:b/>
                <w:color w:val="000000"/>
                <w:sz w:val="21"/>
                <w:szCs w:val="21"/>
                <w:lang w:val="pl-PL"/>
              </w:rPr>
              <w:t>.</w:t>
            </w:r>
            <w:r>
              <w:rPr>
                <w:b/>
                <w:color w:val="000000"/>
                <w:sz w:val="21"/>
                <w:szCs w:val="21"/>
                <w:lang w:val="pl-PL"/>
              </w:rPr>
              <w:t xml:space="preserve"> i 16</w:t>
            </w:r>
            <w:r w:rsidR="00D13CF1">
              <w:rPr>
                <w:b/>
                <w:color w:val="000000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441CE0" w:rsidRDefault="00D13CF1" w:rsidP="00D24B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212BC1" w:rsidRDefault="00532B75" w:rsidP="00DC7623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</w:t>
            </w:r>
            <w:r w:rsidR="00EF503D">
              <w:rPr>
                <w:color w:val="000000"/>
                <w:sz w:val="21"/>
                <w:szCs w:val="21"/>
                <w:lang w:val="pl-PL"/>
              </w:rPr>
              <w:t>8</w:t>
            </w:r>
            <w:r w:rsidR="00D13CF1">
              <w:rPr>
                <w:color w:val="000000"/>
                <w:sz w:val="21"/>
                <w:szCs w:val="21"/>
                <w:lang w:val="pl-PL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EF503D" w:rsidP="00DC7623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18D" w:rsidRPr="00212BC1" w:rsidTr="003B3297">
        <w:tc>
          <w:tcPr>
            <w:tcW w:w="4077" w:type="dxa"/>
            <w:vMerge w:val="restart"/>
            <w:shd w:val="clear" w:color="auto" w:fill="auto"/>
          </w:tcPr>
          <w:p w:rsidR="00CC618D" w:rsidRPr="00A20F62" w:rsidRDefault="00CC618D" w:rsidP="00CC61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UVOD U GRADITELJSTVO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C618D" w:rsidRPr="00A66B81" w:rsidRDefault="0028160A" w:rsidP="002816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8</w:t>
            </w:r>
            <w:r w:rsidR="00CC618D">
              <w:rPr>
                <w:b/>
                <w:color w:val="000000"/>
                <w:sz w:val="22"/>
                <w:szCs w:val="22"/>
              </w:rPr>
              <w:t>.i 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CC618D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C618D" w:rsidRPr="00212BC1" w:rsidTr="00E42A0E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C618D" w:rsidRPr="00532B75" w:rsidRDefault="00C313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532B75" w:rsidRPr="00532B7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532B75" w:rsidRDefault="00532B75" w:rsidP="00532B75">
            <w:pPr>
              <w:jc w:val="center"/>
              <w:rPr>
                <w:color w:val="000000"/>
                <w:sz w:val="22"/>
                <w:szCs w:val="22"/>
              </w:rPr>
            </w:pPr>
            <w:r w:rsidRPr="00532B75"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C618D" w:rsidRPr="00212BC1" w:rsidTr="00E42A0E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C618D" w:rsidRPr="007E6CFA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 w:rsidRPr="007E6CFA"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C618D" w:rsidRPr="00A66B81" w:rsidRDefault="00532B75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C3138D">
              <w:rPr>
                <w:color w:val="000000"/>
                <w:sz w:val="22"/>
                <w:szCs w:val="22"/>
              </w:rPr>
              <w:t xml:space="preserve">  /  0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A66B81" w:rsidRDefault="00532B75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</w:tr>
      <w:tr w:rsidR="00CC618D" w:rsidRPr="00212BC1" w:rsidTr="000528B8">
        <w:tc>
          <w:tcPr>
            <w:tcW w:w="4077" w:type="dxa"/>
            <w:vMerge w:val="restart"/>
            <w:shd w:val="clear" w:color="auto" w:fill="auto"/>
          </w:tcPr>
          <w:p w:rsidR="00CC618D" w:rsidRDefault="00CC618D" w:rsidP="00CC618D">
            <w:pPr>
              <w:rPr>
                <w:rStyle w:val="Strong"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REGULACIJA VODOTOKA</w:t>
            </w:r>
          </w:p>
          <w:p w:rsidR="00CC618D" w:rsidRPr="00A66B81" w:rsidRDefault="00CC618D" w:rsidP="00CC61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2. i 16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C618D" w:rsidRPr="00532B75" w:rsidRDefault="00BF23D3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532B75" w:rsidRPr="00532B75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532B75" w:rsidRPr="00532B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532B75" w:rsidRPr="00532B75">
              <w:rPr>
                <w:b/>
                <w:color w:val="000000"/>
                <w:sz w:val="22"/>
                <w:szCs w:val="22"/>
              </w:rPr>
              <w:t xml:space="preserve"> 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C618D" w:rsidRPr="00532B75" w:rsidRDefault="00532B75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2B75"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 w:rsidRPr="00532B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532B75">
              <w:rPr>
                <w:b/>
                <w:color w:val="000000"/>
                <w:sz w:val="22"/>
                <w:szCs w:val="22"/>
              </w:rPr>
              <w:t xml:space="preserve"> 11.09.</w:t>
            </w:r>
          </w:p>
        </w:tc>
      </w:tr>
      <w:tr w:rsidR="00CC618D" w:rsidRPr="00212BC1" w:rsidTr="000528B8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532B75" w:rsidP="00CC618D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</w:t>
            </w:r>
            <w:r w:rsidR="00CC618D">
              <w:rPr>
                <w:color w:val="000000"/>
                <w:sz w:val="21"/>
                <w:szCs w:val="21"/>
                <w:lang w:val="pl-PL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C618D" w:rsidRPr="00A66B81" w:rsidRDefault="00532B75" w:rsidP="00532B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C618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C618D" w:rsidRPr="00212BC1" w:rsidTr="000528B8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C618D" w:rsidRPr="00212BC1" w:rsidRDefault="00CC618D" w:rsidP="00CC618D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C618D" w:rsidRPr="00A66B81" w:rsidRDefault="00BF23D3" w:rsidP="00532B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532B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II.48   /  </w:t>
            </w:r>
            <w:r w:rsidR="00532B75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C618D" w:rsidRPr="00212BC1" w:rsidTr="00414630">
        <w:tc>
          <w:tcPr>
            <w:tcW w:w="4077" w:type="dxa"/>
            <w:vMerge w:val="restart"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C618D" w:rsidRPr="00A66B81" w:rsidRDefault="00CC618D" w:rsidP="002816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28160A">
              <w:rPr>
                <w:b/>
                <w:color w:val="000000"/>
                <w:sz w:val="22"/>
                <w:szCs w:val="22"/>
              </w:rPr>
              <w:t xml:space="preserve">5. </w:t>
            </w:r>
            <w:proofErr w:type="spellStart"/>
            <w:r w:rsidR="0028160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8160A">
              <w:rPr>
                <w:b/>
                <w:color w:val="000000"/>
                <w:sz w:val="22"/>
                <w:szCs w:val="22"/>
              </w:rPr>
              <w:t xml:space="preserve"> 19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C618D" w:rsidRPr="00212BC1" w:rsidTr="00414630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532B75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C618D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C618D" w:rsidRPr="00212BC1" w:rsidTr="001E0948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7509B" w:rsidRPr="00212BC1" w:rsidTr="001E0948">
        <w:tc>
          <w:tcPr>
            <w:tcW w:w="4077" w:type="dxa"/>
            <w:vMerge w:val="restart"/>
            <w:shd w:val="clear" w:color="auto" w:fill="auto"/>
          </w:tcPr>
          <w:p w:rsidR="00C7509B" w:rsidRPr="00212BC1" w:rsidRDefault="00C7509B" w:rsidP="00C7509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ENERGETSKI UČINKOVITE GRAĐEVINE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212BC1" w:rsidRDefault="00C7509B" w:rsidP="00C750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509B" w:rsidRPr="00C1124D" w:rsidRDefault="00C7509B" w:rsidP="00C750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7509B" w:rsidRPr="00A66B81" w:rsidRDefault="00C7509B" w:rsidP="00C750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9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A66B81" w:rsidRDefault="00C7509B" w:rsidP="00C750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9.</w:t>
            </w:r>
          </w:p>
        </w:tc>
      </w:tr>
      <w:tr w:rsidR="00C7509B" w:rsidRPr="00212BC1" w:rsidTr="001E0948">
        <w:tc>
          <w:tcPr>
            <w:tcW w:w="4077" w:type="dxa"/>
            <w:vMerge/>
            <w:shd w:val="clear" w:color="auto" w:fill="auto"/>
          </w:tcPr>
          <w:p w:rsidR="00C7509B" w:rsidRPr="00212BC1" w:rsidRDefault="00C7509B" w:rsidP="00C7509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212BC1" w:rsidRDefault="00C7509B" w:rsidP="00C750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:00 </w:t>
            </w:r>
          </w:p>
        </w:tc>
      </w:tr>
      <w:tr w:rsidR="00C7509B" w:rsidRPr="00212BC1" w:rsidTr="00240235">
        <w:tc>
          <w:tcPr>
            <w:tcW w:w="4077" w:type="dxa"/>
            <w:vMerge/>
            <w:shd w:val="clear" w:color="auto" w:fill="auto"/>
          </w:tcPr>
          <w:p w:rsidR="00C7509B" w:rsidRPr="00212BC1" w:rsidRDefault="00C7509B" w:rsidP="00C7509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212BC1" w:rsidRDefault="00C7509B" w:rsidP="00C750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C618D" w:rsidRPr="00212BC1" w:rsidTr="00240235">
        <w:tc>
          <w:tcPr>
            <w:tcW w:w="4077" w:type="dxa"/>
            <w:vMerge w:val="restart"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JERSKA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KONOM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BD4DC7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28160A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CC618D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CC618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C618D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CC618D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C618D" w:rsidRPr="00212BC1" w:rsidTr="00240235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CC618D" w:rsidRPr="00212BC1" w:rsidTr="00292DF7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A046B3" w:rsidRPr="00212BC1" w:rsidTr="00292DF7">
        <w:tc>
          <w:tcPr>
            <w:tcW w:w="4077" w:type="dxa"/>
            <w:vMerge w:val="restart"/>
            <w:shd w:val="clear" w:color="auto" w:fill="auto"/>
          </w:tcPr>
          <w:p w:rsidR="00A046B3" w:rsidRDefault="00A046B3" w:rsidP="00A046B3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BETONSKE KONSTRUKCIJE I i II</w:t>
            </w:r>
          </w:p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NOSIVE KONSTRUKCIJE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6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9.</w:t>
            </w:r>
          </w:p>
        </w:tc>
      </w:tr>
      <w:tr w:rsidR="00A046B3" w:rsidRPr="00212BC1" w:rsidTr="00292DF7">
        <w:tc>
          <w:tcPr>
            <w:tcW w:w="4077" w:type="dxa"/>
            <w:vMerge/>
            <w:shd w:val="clear" w:color="auto" w:fill="auto"/>
          </w:tcPr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A046B3" w:rsidRPr="00212BC1" w:rsidTr="00CD2D85">
        <w:tc>
          <w:tcPr>
            <w:tcW w:w="4077" w:type="dxa"/>
            <w:vMerge/>
            <w:shd w:val="clear" w:color="auto" w:fill="auto"/>
          </w:tcPr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C618D" w:rsidRPr="00212BC1" w:rsidTr="00CD2D85">
        <w:tc>
          <w:tcPr>
            <w:tcW w:w="4077" w:type="dxa"/>
            <w:vMerge w:val="restart"/>
            <w:shd w:val="clear" w:color="auto" w:fill="auto"/>
          </w:tcPr>
          <w:p w:rsidR="00CC618D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PREGNUTE KONSTRUKCIJE</w:t>
            </w:r>
          </w:p>
          <w:p w:rsidR="00CC618D" w:rsidRDefault="00CC618D" w:rsidP="00CC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645F">
              <w:rPr>
                <w:b/>
                <w:bCs/>
                <w:color w:val="000000"/>
                <w:sz w:val="22"/>
                <w:szCs w:val="22"/>
              </w:rPr>
              <w:t>ČELIČNI I SPREGNUTI MOSTOVI</w:t>
            </w:r>
          </w:p>
          <w:p w:rsidR="00CC618D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CD2D85" w:rsidRDefault="00532B75" w:rsidP="00532B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CC618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6C2A06" w:rsidRDefault="00A4192C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CC618D" w:rsidRPr="006C2A06">
              <w:rPr>
                <w:b/>
                <w:color w:val="000000"/>
                <w:sz w:val="22"/>
                <w:szCs w:val="22"/>
              </w:rPr>
              <w:t>.</w:t>
            </w:r>
            <w:r w:rsidR="00CC618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618D" w:rsidRPr="006C2A06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6.06</w:t>
            </w:r>
            <w:r w:rsidR="00CC618D" w:rsidRPr="006C2A0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B0013" w:rsidRDefault="0028160A" w:rsidP="00532B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532B75">
              <w:rPr>
                <w:b/>
                <w:color w:val="000000"/>
                <w:sz w:val="22"/>
                <w:szCs w:val="22"/>
              </w:rPr>
              <w:t xml:space="preserve">3. </w:t>
            </w:r>
            <w:proofErr w:type="spellStart"/>
            <w:r w:rsidR="00532B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532B75"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CC618D" w:rsidRPr="00AB0013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C618D" w:rsidRPr="00212BC1" w:rsidTr="00CD2D85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Default="00532B75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CC618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Default="00A4192C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CC618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Default="00532B75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C618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C618D" w:rsidRPr="00212BC1" w:rsidTr="008B3C0B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Default="00532B75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Default="00A4192C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Default="00532B75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C618D" w:rsidRPr="00212BC1" w:rsidTr="008B3C0B">
        <w:tc>
          <w:tcPr>
            <w:tcW w:w="4077" w:type="dxa"/>
            <w:vMerge w:val="restart"/>
            <w:shd w:val="clear" w:color="auto" w:fill="auto"/>
          </w:tcPr>
          <w:p w:rsidR="00CC618D" w:rsidRDefault="00CC618D" w:rsidP="00CC618D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SISTEMSKO INŽENJERSTVO</w:t>
            </w:r>
          </w:p>
          <w:p w:rsidR="00CC618D" w:rsidRDefault="00CC618D" w:rsidP="00CC618D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CC618D" w:rsidP="009C0D5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9C0D5A">
              <w:rPr>
                <w:b/>
                <w:color w:val="000000"/>
                <w:sz w:val="21"/>
                <w:szCs w:val="21"/>
              </w:rPr>
              <w:t>8</w:t>
            </w:r>
            <w:r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</w:t>
            </w:r>
            <w:r w:rsidR="009C0D5A">
              <w:rPr>
                <w:b/>
                <w:color w:val="000000"/>
                <w:sz w:val="21"/>
                <w:szCs w:val="21"/>
              </w:rPr>
              <w:t>2</w:t>
            </w:r>
            <w:r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15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06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28160A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4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8</w:t>
            </w:r>
            <w:r w:rsidR="00CC618D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C618D" w:rsidRPr="00212BC1" w:rsidTr="008B3C0B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9C0D5A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C618D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Default="009C0D5A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C618D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CC618D" w:rsidRPr="00212BC1" w:rsidTr="0061181D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9C0D5A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II. 48</w:t>
            </w:r>
          </w:p>
        </w:tc>
      </w:tr>
      <w:tr w:rsidR="00CC618D" w:rsidRPr="00212BC1" w:rsidTr="0061181D">
        <w:tc>
          <w:tcPr>
            <w:tcW w:w="4077" w:type="dxa"/>
            <w:vMerge w:val="restart"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-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9C0D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9C0D5A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9C0D5A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C618D" w:rsidRPr="0061181D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06</w:t>
            </w:r>
            <w:r w:rsidRPr="0061181D">
              <w:rPr>
                <w:b/>
                <w:color w:val="000000"/>
                <w:sz w:val="21"/>
                <w:szCs w:val="21"/>
              </w:rPr>
              <w:t>.</w:t>
            </w:r>
            <w:r w:rsidR="00373B68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73B68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373B68">
              <w:rPr>
                <w:b/>
                <w:color w:val="000000"/>
                <w:sz w:val="21"/>
                <w:szCs w:val="21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373B68" w:rsidP="0028160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31.8. i 14.9.</w:t>
            </w:r>
          </w:p>
        </w:tc>
      </w:tr>
      <w:tr w:rsidR="00CC618D" w:rsidRPr="00212BC1" w:rsidTr="0061181D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9C0D5A" w:rsidP="009C0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CC618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C618D" w:rsidRDefault="00373B68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CC618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1:00</w:t>
            </w:r>
          </w:p>
        </w:tc>
      </w:tr>
      <w:tr w:rsidR="00C82DED" w:rsidRPr="00212BC1" w:rsidTr="00261F41">
        <w:trPr>
          <w:trHeight w:val="263"/>
        </w:trPr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dj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tem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A66B81" w:rsidRDefault="00C82DED" w:rsidP="00C82DE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dj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tem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dj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tem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82DED" w:rsidRPr="00212BC1" w:rsidTr="00E42A0E">
        <w:tc>
          <w:tcPr>
            <w:tcW w:w="4077" w:type="dxa"/>
            <w:vMerge w:val="restart"/>
            <w:shd w:val="clear" w:color="auto" w:fill="auto"/>
          </w:tcPr>
          <w:p w:rsidR="00C82DED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</w:p>
          <w:p w:rsidR="00C82DED" w:rsidRPr="00A66B81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ISPITIVANJE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Default="00C82DED" w:rsidP="00C82D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9.</w:t>
            </w:r>
          </w:p>
        </w:tc>
      </w:tr>
      <w:tr w:rsidR="00C82DED" w:rsidRPr="00212BC1" w:rsidTr="00E42A0E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82DED" w:rsidRPr="00212BC1" w:rsidTr="00E42A0E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82DED" w:rsidRPr="00212BC1" w:rsidTr="00DB73D1">
        <w:tc>
          <w:tcPr>
            <w:tcW w:w="4077" w:type="dxa"/>
            <w:vMerge w:val="restart"/>
            <w:shd w:val="clear" w:color="auto" w:fill="auto"/>
          </w:tcPr>
          <w:p w:rsidR="00C82DED" w:rsidRPr="006372AC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6372AC">
              <w:rPr>
                <w:rStyle w:val="Strong"/>
                <w:color w:val="000000"/>
                <w:sz w:val="22"/>
                <w:szCs w:val="22"/>
                <w:lang w:val="pl-PL"/>
              </w:rPr>
              <w:lastRenderedPageBreak/>
              <w:t>MODELIRANJE KONSTRUKCIJA</w:t>
            </w:r>
          </w:p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DB73D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14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8.06.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9.</w:t>
            </w:r>
          </w:p>
        </w:tc>
      </w:tr>
      <w:tr w:rsidR="00C82DED" w:rsidRPr="00212BC1" w:rsidTr="00DB73D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C82DED" w:rsidRPr="00212BC1" w:rsidTr="006F225C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7</w:t>
            </w:r>
          </w:p>
        </w:tc>
      </w:tr>
      <w:tr w:rsidR="00C82DED" w:rsidRPr="00212BC1" w:rsidTr="006F225C">
        <w:tc>
          <w:tcPr>
            <w:tcW w:w="4077" w:type="dxa"/>
            <w:vMerge w:val="restart"/>
            <w:shd w:val="clear" w:color="auto" w:fill="auto"/>
          </w:tcPr>
          <w:p w:rsidR="00C82DED" w:rsidRPr="00A66B81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STABILNOST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C82DED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90B07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Pr="00290B07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6F225C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0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09</w:t>
            </w:r>
            <w:r w:rsidRPr="006F225C">
              <w:rPr>
                <w:b/>
                <w:color w:val="000000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4D7882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Pr="004D7882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Pr="004D7882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82DED" w:rsidRPr="00212BC1" w:rsidTr="006F225C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C82DED" w:rsidRPr="00212BC1" w:rsidTr="0069746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023582" w:rsidRPr="00212BC1" w:rsidTr="00261F41">
        <w:tc>
          <w:tcPr>
            <w:tcW w:w="4077" w:type="dxa"/>
            <w:vMerge w:val="restart"/>
            <w:shd w:val="clear" w:color="auto" w:fill="auto"/>
          </w:tcPr>
          <w:p w:rsidR="00023582" w:rsidRPr="00212BC1" w:rsidRDefault="00023582" w:rsidP="0002358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Pr="00212BC1" w:rsidRDefault="00023582" w:rsidP="0002358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3582" w:rsidRPr="00B216CF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16CF"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 w:rsidRPr="00B216C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B216CF"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23582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Pr="00B216CF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16CF">
              <w:rPr>
                <w:b/>
                <w:color w:val="000000"/>
                <w:sz w:val="22"/>
                <w:szCs w:val="22"/>
              </w:rPr>
              <w:t xml:space="preserve">31.08. </w:t>
            </w:r>
            <w:proofErr w:type="spellStart"/>
            <w:r w:rsidRPr="00B216C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B216CF">
              <w:rPr>
                <w:b/>
                <w:color w:val="000000"/>
                <w:sz w:val="22"/>
                <w:szCs w:val="22"/>
              </w:rPr>
              <w:t xml:space="preserve"> 14.09.</w:t>
            </w:r>
          </w:p>
        </w:tc>
      </w:tr>
      <w:tr w:rsidR="00023582" w:rsidRPr="00212BC1" w:rsidTr="00261F41">
        <w:tc>
          <w:tcPr>
            <w:tcW w:w="4077" w:type="dxa"/>
            <w:vMerge/>
            <w:shd w:val="clear" w:color="auto" w:fill="auto"/>
          </w:tcPr>
          <w:p w:rsidR="00023582" w:rsidRPr="00212BC1" w:rsidRDefault="00023582" w:rsidP="000235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Pr="00212BC1" w:rsidRDefault="00023582" w:rsidP="000235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023582" w:rsidRPr="00212BC1" w:rsidTr="00261F41">
        <w:tc>
          <w:tcPr>
            <w:tcW w:w="4077" w:type="dxa"/>
            <w:vMerge/>
            <w:shd w:val="clear" w:color="auto" w:fill="auto"/>
          </w:tcPr>
          <w:p w:rsidR="00023582" w:rsidRPr="00212BC1" w:rsidRDefault="00023582" w:rsidP="000235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Pr="00212BC1" w:rsidRDefault="00023582" w:rsidP="000235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82DED" w:rsidRPr="00212BC1" w:rsidTr="00697461">
        <w:tc>
          <w:tcPr>
            <w:tcW w:w="4077" w:type="dxa"/>
            <w:vMerge w:val="restart"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RAČUNALNO PROGRAMIRANJE U GRADITELJSTVU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43084C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3084C">
              <w:rPr>
                <w:b/>
                <w:color w:val="000000"/>
                <w:sz w:val="21"/>
                <w:szCs w:val="21"/>
              </w:rPr>
              <w:t xml:space="preserve">21.06. </w:t>
            </w:r>
            <w:proofErr w:type="spellStart"/>
            <w:r w:rsidRPr="0043084C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43084C">
              <w:rPr>
                <w:b/>
                <w:color w:val="000000"/>
                <w:sz w:val="21"/>
                <w:szCs w:val="21"/>
              </w:rPr>
              <w:t xml:space="preserve"> 1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3138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31.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4</w:t>
            </w:r>
            <w:r w:rsidR="00C82DED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82DED" w:rsidRPr="00212BC1" w:rsidTr="0069746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9:00</w:t>
            </w:r>
          </w:p>
        </w:tc>
      </w:tr>
      <w:tr w:rsidR="00C82DED" w:rsidRPr="00212BC1" w:rsidTr="0069746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3138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</w:t>
            </w:r>
            <w:r w:rsidR="00C3138D"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C82DED" w:rsidRPr="00212BC1" w:rsidTr="008B6F85">
        <w:tc>
          <w:tcPr>
            <w:tcW w:w="4077" w:type="dxa"/>
            <w:vMerge w:val="restart"/>
            <w:shd w:val="clear" w:color="auto" w:fill="auto"/>
          </w:tcPr>
          <w:p w:rsidR="00C82DED" w:rsidRPr="001C03D6" w:rsidRDefault="00C82DED" w:rsidP="00C82DED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POTRESNO INŽENJERSTVO</w:t>
            </w:r>
          </w:p>
          <w:p w:rsidR="00C82DED" w:rsidRDefault="00C82DED" w:rsidP="00C82DED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POTRESNI RIZIK</w:t>
            </w:r>
          </w:p>
          <w:p w:rsidR="00C82DED" w:rsidRDefault="00C82DED" w:rsidP="00C82DED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ZIDANE KONSTRUKCIJE I</w:t>
            </w:r>
          </w:p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9.</w:t>
            </w:r>
          </w:p>
        </w:tc>
      </w:tr>
      <w:tr w:rsidR="00C82DED" w:rsidRPr="00212BC1" w:rsidTr="008B6F85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82DED" w:rsidRPr="00212BC1" w:rsidTr="008B6F85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82DED" w:rsidRPr="00212BC1" w:rsidTr="008B6F85">
        <w:tc>
          <w:tcPr>
            <w:tcW w:w="4077" w:type="dxa"/>
            <w:vMerge w:val="restart"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8B6F85">
              <w:rPr>
                <w:b/>
                <w:color w:val="000000"/>
                <w:sz w:val="22"/>
                <w:szCs w:val="22"/>
              </w:rPr>
              <w:t xml:space="preserve"> 29.0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4F4F50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14</w:t>
            </w:r>
            <w:r w:rsidRPr="004F4F5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82DED" w:rsidRPr="00212BC1" w:rsidTr="008B6F85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896BD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 w:rsidRPr="00896BD1"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C82DED" w:rsidRPr="00212BC1" w:rsidTr="008B6F85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896BD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 w:rsidRPr="00896BD1">
              <w:rPr>
                <w:color w:val="000000"/>
                <w:sz w:val="22"/>
                <w:szCs w:val="22"/>
              </w:rPr>
              <w:t>II.51</w:t>
            </w:r>
          </w:p>
        </w:tc>
      </w:tr>
      <w:tr w:rsidR="00C82DED" w:rsidRPr="00212BC1" w:rsidTr="008B6F85">
        <w:tc>
          <w:tcPr>
            <w:tcW w:w="4077" w:type="dxa"/>
            <w:vMerge w:val="restart"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31.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4.09.</w:t>
            </w:r>
          </w:p>
        </w:tc>
      </w:tr>
      <w:tr w:rsidR="00C82DED" w:rsidRPr="00212BC1" w:rsidTr="00261F4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:00</w:t>
            </w:r>
          </w:p>
        </w:tc>
      </w:tr>
      <w:tr w:rsidR="00C82DED" w:rsidRPr="00212BC1" w:rsidTr="00261F4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E7A"/>
    <w:rsid w:val="00014674"/>
    <w:rsid w:val="00022672"/>
    <w:rsid w:val="00023582"/>
    <w:rsid w:val="00024850"/>
    <w:rsid w:val="00032344"/>
    <w:rsid w:val="0003410C"/>
    <w:rsid w:val="000503AF"/>
    <w:rsid w:val="000528B8"/>
    <w:rsid w:val="00053DC6"/>
    <w:rsid w:val="000571B6"/>
    <w:rsid w:val="000602AF"/>
    <w:rsid w:val="000608A5"/>
    <w:rsid w:val="00067E96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101061"/>
    <w:rsid w:val="001029E5"/>
    <w:rsid w:val="00104E13"/>
    <w:rsid w:val="00112D51"/>
    <w:rsid w:val="00113550"/>
    <w:rsid w:val="001143ED"/>
    <w:rsid w:val="0013660F"/>
    <w:rsid w:val="00140F6E"/>
    <w:rsid w:val="001612F8"/>
    <w:rsid w:val="0016166C"/>
    <w:rsid w:val="00181720"/>
    <w:rsid w:val="001843D4"/>
    <w:rsid w:val="00185122"/>
    <w:rsid w:val="00187563"/>
    <w:rsid w:val="00193182"/>
    <w:rsid w:val="001A3EC0"/>
    <w:rsid w:val="001A576D"/>
    <w:rsid w:val="001B2BED"/>
    <w:rsid w:val="001B5BCC"/>
    <w:rsid w:val="001C03D6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122CD"/>
    <w:rsid w:val="00212BC1"/>
    <w:rsid w:val="002132A9"/>
    <w:rsid w:val="00220524"/>
    <w:rsid w:val="00220F99"/>
    <w:rsid w:val="00230F21"/>
    <w:rsid w:val="00240040"/>
    <w:rsid w:val="00240235"/>
    <w:rsid w:val="00251061"/>
    <w:rsid w:val="002573B7"/>
    <w:rsid w:val="00261F41"/>
    <w:rsid w:val="00267383"/>
    <w:rsid w:val="002814EC"/>
    <w:rsid w:val="0028160A"/>
    <w:rsid w:val="00290985"/>
    <w:rsid w:val="00290B07"/>
    <w:rsid w:val="00292DF7"/>
    <w:rsid w:val="0029537C"/>
    <w:rsid w:val="00295D89"/>
    <w:rsid w:val="002A7C47"/>
    <w:rsid w:val="002B6A60"/>
    <w:rsid w:val="002C3AAF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22F50"/>
    <w:rsid w:val="00334079"/>
    <w:rsid w:val="003424A3"/>
    <w:rsid w:val="00342680"/>
    <w:rsid w:val="00342FF7"/>
    <w:rsid w:val="003443DB"/>
    <w:rsid w:val="00362418"/>
    <w:rsid w:val="00363616"/>
    <w:rsid w:val="0036594C"/>
    <w:rsid w:val="00372644"/>
    <w:rsid w:val="00373804"/>
    <w:rsid w:val="00373B68"/>
    <w:rsid w:val="0037401F"/>
    <w:rsid w:val="003805F0"/>
    <w:rsid w:val="00384DD9"/>
    <w:rsid w:val="00387CB5"/>
    <w:rsid w:val="003915B7"/>
    <w:rsid w:val="003A4FAC"/>
    <w:rsid w:val="003A5BDC"/>
    <w:rsid w:val="003A5C67"/>
    <w:rsid w:val="003B2EA3"/>
    <w:rsid w:val="003B3297"/>
    <w:rsid w:val="003B469E"/>
    <w:rsid w:val="003B7430"/>
    <w:rsid w:val="003B7A0F"/>
    <w:rsid w:val="003C7FD5"/>
    <w:rsid w:val="003D3E7F"/>
    <w:rsid w:val="003F4E85"/>
    <w:rsid w:val="003F77E9"/>
    <w:rsid w:val="00402375"/>
    <w:rsid w:val="00406013"/>
    <w:rsid w:val="00412E78"/>
    <w:rsid w:val="00414356"/>
    <w:rsid w:val="00414630"/>
    <w:rsid w:val="00414CDA"/>
    <w:rsid w:val="00417EB6"/>
    <w:rsid w:val="00420BDC"/>
    <w:rsid w:val="004240F2"/>
    <w:rsid w:val="00424FAA"/>
    <w:rsid w:val="0043084C"/>
    <w:rsid w:val="00434970"/>
    <w:rsid w:val="00436C0B"/>
    <w:rsid w:val="00441CE0"/>
    <w:rsid w:val="0044704D"/>
    <w:rsid w:val="00451D74"/>
    <w:rsid w:val="0045494C"/>
    <w:rsid w:val="00454A5C"/>
    <w:rsid w:val="0045526B"/>
    <w:rsid w:val="00463321"/>
    <w:rsid w:val="0046546F"/>
    <w:rsid w:val="00477466"/>
    <w:rsid w:val="004775E0"/>
    <w:rsid w:val="00477E57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6BE5"/>
    <w:rsid w:val="004B1D3B"/>
    <w:rsid w:val="004B1DFE"/>
    <w:rsid w:val="004B24D6"/>
    <w:rsid w:val="004B7B1F"/>
    <w:rsid w:val="004D7882"/>
    <w:rsid w:val="004E29E7"/>
    <w:rsid w:val="004F4F50"/>
    <w:rsid w:val="005069F9"/>
    <w:rsid w:val="00512607"/>
    <w:rsid w:val="00522306"/>
    <w:rsid w:val="00522F40"/>
    <w:rsid w:val="00530ACD"/>
    <w:rsid w:val="005313C5"/>
    <w:rsid w:val="00532B75"/>
    <w:rsid w:val="00533346"/>
    <w:rsid w:val="00535F19"/>
    <w:rsid w:val="0054005A"/>
    <w:rsid w:val="00543849"/>
    <w:rsid w:val="00550CF9"/>
    <w:rsid w:val="005519BD"/>
    <w:rsid w:val="00551A2D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95B2C"/>
    <w:rsid w:val="005A0B8D"/>
    <w:rsid w:val="005B6DB9"/>
    <w:rsid w:val="005C0B2B"/>
    <w:rsid w:val="005C703E"/>
    <w:rsid w:val="005D076E"/>
    <w:rsid w:val="005D0CE5"/>
    <w:rsid w:val="005D11C9"/>
    <w:rsid w:val="005F51E6"/>
    <w:rsid w:val="00600FD0"/>
    <w:rsid w:val="00602DC6"/>
    <w:rsid w:val="00606F95"/>
    <w:rsid w:val="00610FF8"/>
    <w:rsid w:val="0061181D"/>
    <w:rsid w:val="00612094"/>
    <w:rsid w:val="00616946"/>
    <w:rsid w:val="006251D7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C2A06"/>
    <w:rsid w:val="006D300D"/>
    <w:rsid w:val="006E2405"/>
    <w:rsid w:val="006F225C"/>
    <w:rsid w:val="006F2A2A"/>
    <w:rsid w:val="006F3C27"/>
    <w:rsid w:val="006F45B3"/>
    <w:rsid w:val="006F4665"/>
    <w:rsid w:val="006F5973"/>
    <w:rsid w:val="0070114A"/>
    <w:rsid w:val="00704DA4"/>
    <w:rsid w:val="00705FB4"/>
    <w:rsid w:val="00706929"/>
    <w:rsid w:val="00707CDA"/>
    <w:rsid w:val="00716B44"/>
    <w:rsid w:val="0072620D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1D20"/>
    <w:rsid w:val="00773830"/>
    <w:rsid w:val="0077559E"/>
    <w:rsid w:val="00775EE7"/>
    <w:rsid w:val="00775FCD"/>
    <w:rsid w:val="00790FAA"/>
    <w:rsid w:val="00794A54"/>
    <w:rsid w:val="00794EDA"/>
    <w:rsid w:val="007C4812"/>
    <w:rsid w:val="007D11CA"/>
    <w:rsid w:val="007D2709"/>
    <w:rsid w:val="007D7AA8"/>
    <w:rsid w:val="007E1943"/>
    <w:rsid w:val="007E6CFA"/>
    <w:rsid w:val="007F4255"/>
    <w:rsid w:val="00806FD5"/>
    <w:rsid w:val="00810F58"/>
    <w:rsid w:val="008118F3"/>
    <w:rsid w:val="00814E40"/>
    <w:rsid w:val="00821797"/>
    <w:rsid w:val="00822604"/>
    <w:rsid w:val="00833B81"/>
    <w:rsid w:val="0084154E"/>
    <w:rsid w:val="0084414B"/>
    <w:rsid w:val="00857AF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6BD1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B6F85"/>
    <w:rsid w:val="008C0C62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623D3"/>
    <w:rsid w:val="00962A7E"/>
    <w:rsid w:val="00965DF9"/>
    <w:rsid w:val="00971D9E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0D5A"/>
    <w:rsid w:val="009C72EF"/>
    <w:rsid w:val="009D469F"/>
    <w:rsid w:val="009D6BDD"/>
    <w:rsid w:val="009E673B"/>
    <w:rsid w:val="009F136B"/>
    <w:rsid w:val="009F23A9"/>
    <w:rsid w:val="009F2EE5"/>
    <w:rsid w:val="009F67D8"/>
    <w:rsid w:val="00A01922"/>
    <w:rsid w:val="00A02602"/>
    <w:rsid w:val="00A046B3"/>
    <w:rsid w:val="00A04D34"/>
    <w:rsid w:val="00A06F5E"/>
    <w:rsid w:val="00A07204"/>
    <w:rsid w:val="00A12709"/>
    <w:rsid w:val="00A13A79"/>
    <w:rsid w:val="00A165A7"/>
    <w:rsid w:val="00A20F62"/>
    <w:rsid w:val="00A21215"/>
    <w:rsid w:val="00A337D4"/>
    <w:rsid w:val="00A4192C"/>
    <w:rsid w:val="00A41E87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AE3A64"/>
    <w:rsid w:val="00B01FB8"/>
    <w:rsid w:val="00B042DC"/>
    <w:rsid w:val="00B04FBA"/>
    <w:rsid w:val="00B070B6"/>
    <w:rsid w:val="00B07246"/>
    <w:rsid w:val="00B123A9"/>
    <w:rsid w:val="00B13962"/>
    <w:rsid w:val="00B14181"/>
    <w:rsid w:val="00B1644F"/>
    <w:rsid w:val="00B207F8"/>
    <w:rsid w:val="00B216CF"/>
    <w:rsid w:val="00B24D68"/>
    <w:rsid w:val="00B411F6"/>
    <w:rsid w:val="00B44655"/>
    <w:rsid w:val="00B44E1C"/>
    <w:rsid w:val="00B46397"/>
    <w:rsid w:val="00B620D6"/>
    <w:rsid w:val="00B71A90"/>
    <w:rsid w:val="00B765EC"/>
    <w:rsid w:val="00B84C7D"/>
    <w:rsid w:val="00B84F6D"/>
    <w:rsid w:val="00B870C2"/>
    <w:rsid w:val="00B918B2"/>
    <w:rsid w:val="00B920F2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7A"/>
    <w:rsid w:val="00BD4DC7"/>
    <w:rsid w:val="00BD5D40"/>
    <w:rsid w:val="00BE7430"/>
    <w:rsid w:val="00BF23D3"/>
    <w:rsid w:val="00C0276F"/>
    <w:rsid w:val="00C10AA9"/>
    <w:rsid w:val="00C1124D"/>
    <w:rsid w:val="00C1645F"/>
    <w:rsid w:val="00C3138D"/>
    <w:rsid w:val="00C40FD0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57F"/>
    <w:rsid w:val="00C82DED"/>
    <w:rsid w:val="00C83C21"/>
    <w:rsid w:val="00C83D42"/>
    <w:rsid w:val="00C90D62"/>
    <w:rsid w:val="00C94931"/>
    <w:rsid w:val="00C95D7E"/>
    <w:rsid w:val="00CA281E"/>
    <w:rsid w:val="00CA664E"/>
    <w:rsid w:val="00CB1121"/>
    <w:rsid w:val="00CB25C7"/>
    <w:rsid w:val="00CB735F"/>
    <w:rsid w:val="00CB7360"/>
    <w:rsid w:val="00CC3651"/>
    <w:rsid w:val="00CC618D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028"/>
    <w:rsid w:val="00D24BB1"/>
    <w:rsid w:val="00D27689"/>
    <w:rsid w:val="00D33852"/>
    <w:rsid w:val="00D363C3"/>
    <w:rsid w:val="00D44DFF"/>
    <w:rsid w:val="00D45AC4"/>
    <w:rsid w:val="00D50A5B"/>
    <w:rsid w:val="00D51A06"/>
    <w:rsid w:val="00D5221A"/>
    <w:rsid w:val="00D66316"/>
    <w:rsid w:val="00D722C0"/>
    <w:rsid w:val="00D74DCF"/>
    <w:rsid w:val="00D81021"/>
    <w:rsid w:val="00D81EA0"/>
    <w:rsid w:val="00D85112"/>
    <w:rsid w:val="00D93D88"/>
    <w:rsid w:val="00D96BE5"/>
    <w:rsid w:val="00DA2ECC"/>
    <w:rsid w:val="00DA3BFF"/>
    <w:rsid w:val="00DB73D1"/>
    <w:rsid w:val="00DC1029"/>
    <w:rsid w:val="00DC5BB5"/>
    <w:rsid w:val="00DC7623"/>
    <w:rsid w:val="00DD19A7"/>
    <w:rsid w:val="00DD37C9"/>
    <w:rsid w:val="00DE4CF6"/>
    <w:rsid w:val="00DE6DF9"/>
    <w:rsid w:val="00DF0384"/>
    <w:rsid w:val="00DF1498"/>
    <w:rsid w:val="00DF220A"/>
    <w:rsid w:val="00DF25B6"/>
    <w:rsid w:val="00DF6C4B"/>
    <w:rsid w:val="00E12C23"/>
    <w:rsid w:val="00E22A6A"/>
    <w:rsid w:val="00E23BFC"/>
    <w:rsid w:val="00E23DB6"/>
    <w:rsid w:val="00E24C24"/>
    <w:rsid w:val="00E24F1D"/>
    <w:rsid w:val="00E25C0A"/>
    <w:rsid w:val="00E42A0E"/>
    <w:rsid w:val="00E42CF7"/>
    <w:rsid w:val="00E43F35"/>
    <w:rsid w:val="00E45243"/>
    <w:rsid w:val="00E46970"/>
    <w:rsid w:val="00E566CD"/>
    <w:rsid w:val="00E61DB4"/>
    <w:rsid w:val="00E62AE0"/>
    <w:rsid w:val="00E62BBA"/>
    <w:rsid w:val="00E65B7A"/>
    <w:rsid w:val="00E67713"/>
    <w:rsid w:val="00E762B0"/>
    <w:rsid w:val="00E91A60"/>
    <w:rsid w:val="00E92D0F"/>
    <w:rsid w:val="00EA5B57"/>
    <w:rsid w:val="00EB75FB"/>
    <w:rsid w:val="00EC2F3A"/>
    <w:rsid w:val="00EC31E5"/>
    <w:rsid w:val="00EC43C8"/>
    <w:rsid w:val="00ED0BCE"/>
    <w:rsid w:val="00ED5BC9"/>
    <w:rsid w:val="00EE636F"/>
    <w:rsid w:val="00EE63E0"/>
    <w:rsid w:val="00EF0EE2"/>
    <w:rsid w:val="00EF2443"/>
    <w:rsid w:val="00EF4A34"/>
    <w:rsid w:val="00EF4C26"/>
    <w:rsid w:val="00EF503D"/>
    <w:rsid w:val="00EF5EF8"/>
    <w:rsid w:val="00F00B72"/>
    <w:rsid w:val="00F223C3"/>
    <w:rsid w:val="00F3594A"/>
    <w:rsid w:val="00F35B41"/>
    <w:rsid w:val="00F41077"/>
    <w:rsid w:val="00F518AF"/>
    <w:rsid w:val="00F5381C"/>
    <w:rsid w:val="00F56648"/>
    <w:rsid w:val="00F60C54"/>
    <w:rsid w:val="00F637FC"/>
    <w:rsid w:val="00F64455"/>
    <w:rsid w:val="00F7338E"/>
    <w:rsid w:val="00F73D88"/>
    <w:rsid w:val="00F73F0C"/>
    <w:rsid w:val="00F76D30"/>
    <w:rsid w:val="00F77B39"/>
    <w:rsid w:val="00F8077B"/>
    <w:rsid w:val="00F81DF6"/>
    <w:rsid w:val="00F8431B"/>
    <w:rsid w:val="00F8689C"/>
    <w:rsid w:val="00F92397"/>
    <w:rsid w:val="00F9513A"/>
    <w:rsid w:val="00F96168"/>
    <w:rsid w:val="00FA2B02"/>
    <w:rsid w:val="00FB51BC"/>
    <w:rsid w:val="00FD5983"/>
    <w:rsid w:val="00FD7958"/>
    <w:rsid w:val="00FE3568"/>
    <w:rsid w:val="00FE3718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3FEA"/>
  <w15:docId w15:val="{9AB4D8E8-1028-494B-9915-5C448D02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2B22-CF24-4079-85E9-8BB8C53D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48</cp:revision>
  <cp:lastPrinted>2017-03-20T11:34:00Z</cp:lastPrinted>
  <dcterms:created xsi:type="dcterms:W3CDTF">2018-01-05T08:19:00Z</dcterms:created>
  <dcterms:modified xsi:type="dcterms:W3CDTF">2018-06-07T06:34:00Z</dcterms:modified>
</cp:coreProperties>
</file>